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9C" w:rsidRPr="00C63D50" w:rsidRDefault="00550883" w:rsidP="0089469C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508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57728" strokecolor="white">
            <v:textbox style="mso-next-textbox:#_x0000_s1026">
              <w:txbxContent>
                <w:p w:rsidR="003308C1" w:rsidRPr="00CB6E4B" w:rsidRDefault="003308C1" w:rsidP="0089469C"/>
              </w:txbxContent>
            </v:textbox>
            <w10:anchorlock/>
          </v:shape>
        </w:pict>
      </w:r>
      <w:r w:rsidR="0089469C">
        <w:rPr>
          <w:noProof/>
        </w:rPr>
        <w:t xml:space="preserve">  </w:t>
      </w:r>
      <w:r w:rsidR="005900A4">
        <w:rPr>
          <w:noProof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9C" w:rsidRPr="00C63D50" w:rsidRDefault="0089469C" w:rsidP="0089469C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9469C" w:rsidRPr="00C63D50" w:rsidRDefault="0089469C" w:rsidP="0089469C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9469C" w:rsidRPr="00CB6E4B" w:rsidRDefault="0089469C" w:rsidP="0089469C">
      <w:pPr>
        <w:pStyle w:val="a3"/>
        <w:jc w:val="center"/>
        <w:outlineLvl w:val="0"/>
        <w:rPr>
          <w:b/>
          <w:bCs/>
          <w:color w:val="000000"/>
          <w:sz w:val="18"/>
          <w:szCs w:val="18"/>
        </w:rPr>
      </w:pPr>
    </w:p>
    <w:p w:rsidR="0089469C" w:rsidRPr="00C63D50" w:rsidRDefault="0089469C" w:rsidP="0089469C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89469C" w:rsidRPr="00C63D50" w:rsidRDefault="0089469C" w:rsidP="0089469C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</w:t>
      </w:r>
    </w:p>
    <w:p w:rsidR="0089469C" w:rsidRPr="00C810F2" w:rsidRDefault="009A7B7D" w:rsidP="0089469C">
      <w:pPr>
        <w:tabs>
          <w:tab w:val="left" w:pos="4962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7.</w:t>
      </w:r>
      <w:r w:rsidR="0089469C">
        <w:rPr>
          <w:rFonts w:ascii="Times New Roman" w:hAnsi="Times New Roman"/>
          <w:sz w:val="26"/>
          <w:szCs w:val="26"/>
        </w:rPr>
        <w:t>2014</w:t>
      </w:r>
      <w:r w:rsidR="0089469C" w:rsidRPr="00C810F2">
        <w:rPr>
          <w:rFonts w:ascii="Times New Roman" w:hAnsi="Times New Roman"/>
          <w:sz w:val="26"/>
          <w:szCs w:val="26"/>
        </w:rPr>
        <w:t xml:space="preserve"> </w:t>
      </w:r>
      <w:r w:rsidR="0089469C">
        <w:rPr>
          <w:rFonts w:ascii="Times New Roman" w:hAnsi="Times New Roman"/>
          <w:sz w:val="26"/>
          <w:szCs w:val="26"/>
        </w:rPr>
        <w:t xml:space="preserve">    </w:t>
      </w:r>
      <w:r w:rsidR="0089469C" w:rsidRPr="00C810F2">
        <w:rPr>
          <w:rFonts w:ascii="Times New Roman" w:hAnsi="Times New Roman"/>
          <w:sz w:val="26"/>
          <w:szCs w:val="26"/>
        </w:rPr>
        <w:t xml:space="preserve">           </w:t>
      </w:r>
      <w:r w:rsidR="0089469C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9469C" w:rsidRPr="00C810F2">
        <w:rPr>
          <w:rFonts w:ascii="Times New Roman" w:hAnsi="Times New Roman"/>
          <w:sz w:val="26"/>
          <w:szCs w:val="26"/>
        </w:rPr>
        <w:t xml:space="preserve"> г. Норильск              </w:t>
      </w:r>
      <w:r w:rsidR="0089469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89469C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№ 3727</w:t>
      </w:r>
    </w:p>
    <w:p w:rsidR="0089469C" w:rsidRDefault="0089469C" w:rsidP="0089469C">
      <w:pPr>
        <w:spacing w:after="0"/>
      </w:pPr>
    </w:p>
    <w:p w:rsidR="0089469C" w:rsidRDefault="0089469C" w:rsidP="0089469C">
      <w:pPr>
        <w:spacing w:after="0"/>
      </w:pPr>
    </w:p>
    <w:p w:rsidR="0089469C" w:rsidRPr="009579D7" w:rsidRDefault="00724438" w:rsidP="003308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величении</w:t>
      </w:r>
      <w:r w:rsidR="00C2654A" w:rsidRPr="009579D7">
        <w:rPr>
          <w:rFonts w:ascii="Times New Roman" w:hAnsi="Times New Roman"/>
          <w:sz w:val="26"/>
          <w:szCs w:val="26"/>
        </w:rPr>
        <w:t xml:space="preserve"> уставного фонда </w:t>
      </w:r>
      <w:r w:rsidR="0089469C" w:rsidRPr="009579D7">
        <w:rPr>
          <w:rFonts w:ascii="Times New Roman" w:hAnsi="Times New Roman"/>
          <w:sz w:val="26"/>
          <w:szCs w:val="26"/>
        </w:rPr>
        <w:t>муниципального унитарного предприятия муниципального образования город Норильск «Торгово-производственное объединение «</w:t>
      </w:r>
      <w:proofErr w:type="spellStart"/>
      <w:r w:rsidR="0089469C" w:rsidRPr="009579D7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89469C" w:rsidRPr="009579D7">
        <w:rPr>
          <w:rFonts w:ascii="Times New Roman" w:hAnsi="Times New Roman"/>
          <w:sz w:val="26"/>
          <w:szCs w:val="26"/>
        </w:rPr>
        <w:t xml:space="preserve">» </w:t>
      </w:r>
    </w:p>
    <w:p w:rsidR="0089469C" w:rsidRPr="00154B45" w:rsidRDefault="0089469C" w:rsidP="003308C1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9469C" w:rsidRPr="00154B45" w:rsidRDefault="006A526F" w:rsidP="003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4B45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r w:rsidR="002C72A2">
        <w:rPr>
          <w:rFonts w:ascii="Times New Roman" w:hAnsi="Times New Roman"/>
          <w:sz w:val="26"/>
          <w:szCs w:val="26"/>
        </w:rPr>
        <w:t xml:space="preserve">законом от 14.11.2002 № 161-ФЗ                   </w:t>
      </w:r>
      <w:r w:rsidRPr="00154B45">
        <w:rPr>
          <w:rFonts w:ascii="Times New Roman" w:hAnsi="Times New Roman"/>
          <w:sz w:val="26"/>
          <w:szCs w:val="26"/>
        </w:rPr>
        <w:t>«О государственных и муниципальных унитарных предприятиях»</w:t>
      </w:r>
      <w:r w:rsidR="002C72A2">
        <w:rPr>
          <w:rFonts w:ascii="Times New Roman" w:hAnsi="Times New Roman"/>
          <w:sz w:val="26"/>
          <w:szCs w:val="26"/>
        </w:rPr>
        <w:t>,</w:t>
      </w:r>
      <w:r w:rsidRPr="00154B45">
        <w:rPr>
          <w:rFonts w:ascii="Times New Roman" w:hAnsi="Times New Roman"/>
          <w:sz w:val="26"/>
          <w:szCs w:val="26"/>
        </w:rPr>
        <w:t xml:space="preserve"> </w:t>
      </w:r>
      <w:r w:rsidR="0089469C" w:rsidRPr="00154B45">
        <w:rPr>
          <w:rFonts w:ascii="Times New Roman" w:hAnsi="Times New Roman"/>
          <w:sz w:val="26"/>
          <w:szCs w:val="26"/>
        </w:rPr>
        <w:t>Положени</w:t>
      </w:r>
      <w:r w:rsidR="002C72A2">
        <w:rPr>
          <w:rFonts w:ascii="Times New Roman" w:hAnsi="Times New Roman"/>
          <w:sz w:val="26"/>
          <w:szCs w:val="26"/>
        </w:rPr>
        <w:t>ем</w:t>
      </w:r>
      <w:r w:rsidR="0089469C" w:rsidRPr="00154B45">
        <w:rPr>
          <w:rFonts w:ascii="Times New Roman" w:hAnsi="Times New Roman"/>
          <w:sz w:val="26"/>
          <w:szCs w:val="26"/>
        </w:rPr>
        <w:t xml:space="preserve"> о собственности и реализации прав собственника муниципального образования город Норильск, утвержден</w:t>
      </w:r>
      <w:r w:rsidR="003308C1" w:rsidRPr="00154B45">
        <w:rPr>
          <w:rFonts w:ascii="Times New Roman" w:hAnsi="Times New Roman"/>
          <w:sz w:val="26"/>
          <w:szCs w:val="26"/>
        </w:rPr>
        <w:t xml:space="preserve">ного решением Городского Совета </w:t>
      </w:r>
      <w:r w:rsidR="005909B2" w:rsidRPr="00154B45">
        <w:rPr>
          <w:rFonts w:ascii="Times New Roman" w:hAnsi="Times New Roman"/>
          <w:sz w:val="26"/>
          <w:szCs w:val="26"/>
        </w:rPr>
        <w:t xml:space="preserve">муниципального образования город </w:t>
      </w:r>
      <w:r w:rsidR="002C72A2">
        <w:rPr>
          <w:rFonts w:ascii="Times New Roman" w:hAnsi="Times New Roman"/>
          <w:sz w:val="26"/>
          <w:szCs w:val="26"/>
        </w:rPr>
        <w:t>Норильск от 19.12.2005</w:t>
      </w:r>
      <w:r w:rsidR="00154B45">
        <w:rPr>
          <w:rFonts w:ascii="Times New Roman" w:hAnsi="Times New Roman"/>
          <w:sz w:val="26"/>
          <w:szCs w:val="26"/>
        </w:rPr>
        <w:t xml:space="preserve"> </w:t>
      </w:r>
      <w:r w:rsidR="0089469C" w:rsidRPr="00154B45">
        <w:rPr>
          <w:rFonts w:ascii="Times New Roman" w:hAnsi="Times New Roman"/>
          <w:sz w:val="26"/>
          <w:szCs w:val="26"/>
        </w:rPr>
        <w:t>№ 59-834, Уставом муниципального образования го</w:t>
      </w:r>
      <w:r w:rsidR="0025170E" w:rsidRPr="00154B45">
        <w:rPr>
          <w:rFonts w:ascii="Times New Roman" w:hAnsi="Times New Roman"/>
          <w:sz w:val="26"/>
          <w:szCs w:val="26"/>
        </w:rPr>
        <w:t>род Норильск</w:t>
      </w:r>
      <w:r w:rsidR="00C2654A">
        <w:rPr>
          <w:rFonts w:ascii="Times New Roman" w:hAnsi="Times New Roman"/>
          <w:sz w:val="26"/>
          <w:szCs w:val="26"/>
        </w:rPr>
        <w:t>,</w:t>
      </w:r>
    </w:p>
    <w:p w:rsidR="0025170E" w:rsidRPr="00154B45" w:rsidRDefault="0025170E" w:rsidP="003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08C1" w:rsidRPr="00154B45" w:rsidRDefault="006A526F" w:rsidP="00154B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4B45">
        <w:rPr>
          <w:rFonts w:ascii="Times New Roman" w:hAnsi="Times New Roman"/>
          <w:sz w:val="26"/>
          <w:szCs w:val="26"/>
        </w:rPr>
        <w:t xml:space="preserve">1.  Увеличить уставный фонд </w:t>
      </w:r>
      <w:r w:rsidR="002C72A2">
        <w:rPr>
          <w:rFonts w:ascii="Times New Roman" w:hAnsi="Times New Roman"/>
          <w:sz w:val="26"/>
          <w:szCs w:val="26"/>
        </w:rPr>
        <w:t>муниципального унитарного предприятия  муниципального образования гор</w:t>
      </w:r>
      <w:r w:rsidR="00CB6788">
        <w:rPr>
          <w:rFonts w:ascii="Times New Roman" w:hAnsi="Times New Roman"/>
          <w:sz w:val="26"/>
          <w:szCs w:val="26"/>
        </w:rPr>
        <w:t>од</w:t>
      </w:r>
      <w:r w:rsidR="002C72A2">
        <w:rPr>
          <w:rFonts w:ascii="Times New Roman" w:hAnsi="Times New Roman"/>
          <w:sz w:val="26"/>
          <w:szCs w:val="26"/>
        </w:rPr>
        <w:t xml:space="preserve"> Норильск «Торгово-производственное объединение</w:t>
      </w:r>
      <w:r w:rsidR="00154B4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154B45">
        <w:rPr>
          <w:rFonts w:ascii="Times New Roman" w:hAnsi="Times New Roman"/>
          <w:sz w:val="26"/>
          <w:szCs w:val="26"/>
        </w:rPr>
        <w:t>Торг</w:t>
      </w:r>
      <w:r w:rsidR="002C72A2">
        <w:rPr>
          <w:rFonts w:ascii="Times New Roman" w:hAnsi="Times New Roman"/>
          <w:sz w:val="26"/>
          <w:szCs w:val="26"/>
        </w:rPr>
        <w:t>С</w:t>
      </w:r>
      <w:r w:rsidR="00154B45">
        <w:rPr>
          <w:rFonts w:ascii="Times New Roman" w:hAnsi="Times New Roman"/>
          <w:sz w:val="26"/>
          <w:szCs w:val="26"/>
        </w:rPr>
        <w:t>ервис</w:t>
      </w:r>
      <w:proofErr w:type="spellEnd"/>
      <w:r w:rsidR="00154B45">
        <w:rPr>
          <w:rFonts w:ascii="Times New Roman" w:hAnsi="Times New Roman"/>
          <w:sz w:val="26"/>
          <w:szCs w:val="26"/>
        </w:rPr>
        <w:t>»</w:t>
      </w:r>
      <w:r w:rsidR="00AA7E0F">
        <w:rPr>
          <w:rFonts w:ascii="Times New Roman" w:hAnsi="Times New Roman"/>
          <w:sz w:val="26"/>
          <w:szCs w:val="26"/>
        </w:rPr>
        <w:t xml:space="preserve"> (далее – </w:t>
      </w:r>
      <w:proofErr w:type="spellStart"/>
      <w:r w:rsidR="00AA7E0F">
        <w:rPr>
          <w:rFonts w:ascii="Times New Roman" w:hAnsi="Times New Roman"/>
          <w:sz w:val="26"/>
          <w:szCs w:val="26"/>
        </w:rPr>
        <w:t>МУП</w:t>
      </w:r>
      <w:proofErr w:type="spellEnd"/>
      <w:r w:rsidR="00AA7E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7E0F">
        <w:rPr>
          <w:rFonts w:ascii="Times New Roman" w:hAnsi="Times New Roman"/>
          <w:sz w:val="26"/>
          <w:szCs w:val="26"/>
        </w:rPr>
        <w:t>ТПО</w:t>
      </w:r>
      <w:proofErr w:type="spellEnd"/>
      <w:r w:rsidR="00AA7E0F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A7E0F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AA7E0F">
        <w:rPr>
          <w:rFonts w:ascii="Times New Roman" w:hAnsi="Times New Roman"/>
          <w:sz w:val="26"/>
          <w:szCs w:val="26"/>
        </w:rPr>
        <w:t>)</w:t>
      </w:r>
      <w:r w:rsidR="00386EB2">
        <w:rPr>
          <w:rFonts w:ascii="Times New Roman" w:hAnsi="Times New Roman"/>
          <w:sz w:val="26"/>
          <w:szCs w:val="26"/>
        </w:rPr>
        <w:t xml:space="preserve"> до размера</w:t>
      </w:r>
      <w:r w:rsidRPr="00154B45">
        <w:rPr>
          <w:rFonts w:ascii="Times New Roman" w:hAnsi="Times New Roman"/>
          <w:sz w:val="26"/>
          <w:szCs w:val="26"/>
        </w:rPr>
        <w:t xml:space="preserve"> 10 522 000 (</w:t>
      </w:r>
      <w:r w:rsidR="007E3102">
        <w:rPr>
          <w:rFonts w:ascii="Times New Roman" w:hAnsi="Times New Roman"/>
          <w:sz w:val="26"/>
          <w:szCs w:val="26"/>
        </w:rPr>
        <w:t>д</w:t>
      </w:r>
      <w:r w:rsidRPr="00154B45">
        <w:rPr>
          <w:rFonts w:ascii="Times New Roman" w:hAnsi="Times New Roman"/>
          <w:sz w:val="26"/>
          <w:szCs w:val="26"/>
        </w:rPr>
        <w:t>есять миллионов пятьсот двадцать две тысяч</w:t>
      </w:r>
      <w:r w:rsidR="004D1E36">
        <w:rPr>
          <w:rFonts w:ascii="Times New Roman" w:hAnsi="Times New Roman"/>
          <w:sz w:val="26"/>
          <w:szCs w:val="26"/>
        </w:rPr>
        <w:t>и</w:t>
      </w:r>
      <w:r w:rsidRPr="00154B45">
        <w:rPr>
          <w:rFonts w:ascii="Times New Roman" w:hAnsi="Times New Roman"/>
          <w:sz w:val="26"/>
          <w:szCs w:val="26"/>
        </w:rPr>
        <w:t xml:space="preserve">) рублей за счет внесения в уставный фонд </w:t>
      </w:r>
      <w:proofErr w:type="spellStart"/>
      <w:r w:rsidRPr="00154B45">
        <w:rPr>
          <w:rFonts w:ascii="Times New Roman" w:hAnsi="Times New Roman"/>
          <w:sz w:val="26"/>
          <w:szCs w:val="26"/>
        </w:rPr>
        <w:t>МУП</w:t>
      </w:r>
      <w:proofErr w:type="spellEnd"/>
      <w:r w:rsidRPr="00154B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54B45">
        <w:rPr>
          <w:rFonts w:ascii="Times New Roman" w:hAnsi="Times New Roman"/>
          <w:sz w:val="26"/>
          <w:szCs w:val="26"/>
        </w:rPr>
        <w:t>ТПО</w:t>
      </w:r>
      <w:proofErr w:type="spellEnd"/>
      <w:r w:rsidRPr="00154B4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154B45">
        <w:rPr>
          <w:rFonts w:ascii="Times New Roman" w:hAnsi="Times New Roman"/>
          <w:sz w:val="26"/>
          <w:szCs w:val="26"/>
        </w:rPr>
        <w:t>ТоргСервис</w:t>
      </w:r>
      <w:proofErr w:type="spellEnd"/>
      <w:r w:rsidRPr="00154B45">
        <w:rPr>
          <w:rFonts w:ascii="Times New Roman" w:hAnsi="Times New Roman"/>
          <w:sz w:val="26"/>
          <w:szCs w:val="26"/>
        </w:rPr>
        <w:t>» муниципального</w:t>
      </w:r>
      <w:r w:rsidR="00CA1B18">
        <w:rPr>
          <w:rFonts w:ascii="Times New Roman" w:hAnsi="Times New Roman"/>
          <w:sz w:val="26"/>
          <w:szCs w:val="26"/>
        </w:rPr>
        <w:t xml:space="preserve"> </w:t>
      </w:r>
      <w:r w:rsidRPr="00154B45">
        <w:rPr>
          <w:rFonts w:ascii="Times New Roman" w:hAnsi="Times New Roman"/>
          <w:sz w:val="26"/>
          <w:szCs w:val="26"/>
        </w:rPr>
        <w:t>имущества</w:t>
      </w:r>
      <w:r w:rsidR="00A52A86">
        <w:rPr>
          <w:rFonts w:ascii="Times New Roman" w:hAnsi="Times New Roman"/>
          <w:sz w:val="26"/>
          <w:szCs w:val="26"/>
        </w:rPr>
        <w:t>,</w:t>
      </w:r>
      <w:r w:rsidR="003D300A">
        <w:rPr>
          <w:rFonts w:ascii="Times New Roman" w:hAnsi="Times New Roman"/>
          <w:sz w:val="26"/>
          <w:szCs w:val="26"/>
        </w:rPr>
        <w:t xml:space="preserve"> </w:t>
      </w:r>
      <w:r w:rsidRPr="00154B45">
        <w:rPr>
          <w:rFonts w:ascii="Times New Roman" w:hAnsi="Times New Roman"/>
          <w:sz w:val="26"/>
          <w:szCs w:val="26"/>
        </w:rPr>
        <w:t>указанн</w:t>
      </w:r>
      <w:r w:rsidR="0022535D">
        <w:rPr>
          <w:rFonts w:ascii="Times New Roman" w:hAnsi="Times New Roman"/>
          <w:sz w:val="26"/>
          <w:szCs w:val="26"/>
        </w:rPr>
        <w:t>ого</w:t>
      </w:r>
      <w:r w:rsidRPr="00154B45">
        <w:rPr>
          <w:rFonts w:ascii="Times New Roman" w:hAnsi="Times New Roman"/>
          <w:sz w:val="26"/>
          <w:szCs w:val="26"/>
        </w:rPr>
        <w:t xml:space="preserve"> в пункт</w:t>
      </w:r>
      <w:r w:rsidR="004C1619">
        <w:rPr>
          <w:rFonts w:ascii="Times New Roman" w:hAnsi="Times New Roman"/>
          <w:sz w:val="26"/>
          <w:szCs w:val="26"/>
        </w:rPr>
        <w:t>е</w:t>
      </w:r>
      <w:r w:rsidRPr="00154B45">
        <w:rPr>
          <w:rFonts w:ascii="Times New Roman" w:hAnsi="Times New Roman"/>
          <w:sz w:val="26"/>
          <w:szCs w:val="26"/>
        </w:rPr>
        <w:t xml:space="preserve"> 2 настоящего распоряжения.</w:t>
      </w:r>
      <w:r w:rsidR="003308C1" w:rsidRPr="00154B45">
        <w:rPr>
          <w:rFonts w:ascii="Times New Roman" w:hAnsi="Times New Roman"/>
          <w:sz w:val="26"/>
          <w:szCs w:val="26"/>
        </w:rPr>
        <w:t xml:space="preserve"> </w:t>
      </w:r>
    </w:p>
    <w:p w:rsidR="00FE1D25" w:rsidRDefault="002048BD" w:rsidP="00154B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4B45">
        <w:rPr>
          <w:rFonts w:ascii="Times New Roman" w:hAnsi="Times New Roman"/>
          <w:sz w:val="26"/>
          <w:szCs w:val="26"/>
        </w:rPr>
        <w:t xml:space="preserve">2. </w:t>
      </w:r>
      <w:r w:rsidR="0025170E" w:rsidRPr="00154B45">
        <w:rPr>
          <w:rFonts w:ascii="Times New Roman" w:hAnsi="Times New Roman"/>
          <w:sz w:val="26"/>
          <w:szCs w:val="26"/>
        </w:rPr>
        <w:t xml:space="preserve">Внести в уставный фонд </w:t>
      </w:r>
      <w:proofErr w:type="spellStart"/>
      <w:r w:rsidR="0025170E" w:rsidRPr="00154B45">
        <w:rPr>
          <w:rFonts w:ascii="Times New Roman" w:hAnsi="Times New Roman"/>
          <w:sz w:val="26"/>
          <w:szCs w:val="26"/>
        </w:rPr>
        <w:t>МУП</w:t>
      </w:r>
      <w:proofErr w:type="spellEnd"/>
      <w:r w:rsidR="0025170E" w:rsidRPr="00154B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170E" w:rsidRPr="00154B45">
        <w:rPr>
          <w:rFonts w:ascii="Times New Roman" w:hAnsi="Times New Roman"/>
          <w:sz w:val="26"/>
          <w:szCs w:val="26"/>
        </w:rPr>
        <w:t>ТПО</w:t>
      </w:r>
      <w:proofErr w:type="spellEnd"/>
      <w:r w:rsidR="0025170E" w:rsidRPr="00154B4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25170E" w:rsidRPr="00154B45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25170E" w:rsidRPr="00154B45">
        <w:rPr>
          <w:rFonts w:ascii="Times New Roman" w:hAnsi="Times New Roman"/>
          <w:sz w:val="26"/>
          <w:szCs w:val="26"/>
        </w:rPr>
        <w:t>»</w:t>
      </w:r>
      <w:r w:rsidR="00FE1D25">
        <w:rPr>
          <w:rFonts w:ascii="Times New Roman" w:hAnsi="Times New Roman"/>
          <w:sz w:val="26"/>
          <w:szCs w:val="26"/>
        </w:rPr>
        <w:t>:</w:t>
      </w:r>
    </w:p>
    <w:p w:rsidR="0025170E" w:rsidRDefault="00FE1D25" w:rsidP="00154B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25170E" w:rsidRPr="00154B45">
        <w:rPr>
          <w:rFonts w:ascii="Times New Roman" w:hAnsi="Times New Roman"/>
          <w:sz w:val="26"/>
          <w:szCs w:val="26"/>
        </w:rPr>
        <w:t xml:space="preserve"> муниципальное </w:t>
      </w:r>
      <w:r w:rsidR="00DD05B5">
        <w:rPr>
          <w:rFonts w:ascii="Times New Roman" w:hAnsi="Times New Roman"/>
          <w:sz w:val="26"/>
          <w:szCs w:val="26"/>
        </w:rPr>
        <w:t xml:space="preserve">недвижимое </w:t>
      </w:r>
      <w:r w:rsidR="0025170E" w:rsidRPr="00154B45">
        <w:rPr>
          <w:rFonts w:ascii="Times New Roman" w:hAnsi="Times New Roman"/>
          <w:sz w:val="26"/>
          <w:szCs w:val="26"/>
        </w:rPr>
        <w:t xml:space="preserve">имущество – нежилое помещение 1, находящееся в нежилом отдельно стоящем здании, расположенном по адресу: Красноярский край, </w:t>
      </w:r>
      <w:proofErr w:type="gramStart"/>
      <w:r w:rsidR="0025170E" w:rsidRPr="00154B45">
        <w:rPr>
          <w:rFonts w:ascii="Times New Roman" w:hAnsi="Times New Roman"/>
          <w:sz w:val="26"/>
          <w:szCs w:val="26"/>
        </w:rPr>
        <w:t>г</w:t>
      </w:r>
      <w:proofErr w:type="gramEnd"/>
      <w:r w:rsidR="0025170E" w:rsidRPr="00154B45">
        <w:rPr>
          <w:rFonts w:ascii="Times New Roman" w:hAnsi="Times New Roman"/>
          <w:sz w:val="26"/>
          <w:szCs w:val="26"/>
        </w:rPr>
        <w:t xml:space="preserve">. Норильск, район Центральный, ул. </w:t>
      </w:r>
      <w:proofErr w:type="spellStart"/>
      <w:r w:rsidR="0025170E" w:rsidRPr="00154B45">
        <w:rPr>
          <w:rFonts w:ascii="Times New Roman" w:hAnsi="Times New Roman"/>
          <w:sz w:val="26"/>
          <w:szCs w:val="26"/>
        </w:rPr>
        <w:t>Талнахская</w:t>
      </w:r>
      <w:proofErr w:type="spellEnd"/>
      <w:r w:rsidR="0025170E" w:rsidRPr="00154B45">
        <w:rPr>
          <w:rFonts w:ascii="Times New Roman" w:hAnsi="Times New Roman"/>
          <w:sz w:val="26"/>
          <w:szCs w:val="26"/>
        </w:rPr>
        <w:t xml:space="preserve">, д. 51, общей площадью 1374,4 кв. м., закрепленное на праве хозяйственного ведения за </w:t>
      </w:r>
      <w:r w:rsidR="002F7CB8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="00DD05B5">
        <w:rPr>
          <w:rFonts w:ascii="Times New Roman" w:hAnsi="Times New Roman"/>
          <w:sz w:val="26"/>
          <w:szCs w:val="26"/>
        </w:rPr>
        <w:t>МУП</w:t>
      </w:r>
      <w:proofErr w:type="spellEnd"/>
      <w:r w:rsidR="00DD05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06BF">
        <w:rPr>
          <w:rFonts w:ascii="Times New Roman" w:hAnsi="Times New Roman"/>
          <w:sz w:val="26"/>
          <w:szCs w:val="26"/>
        </w:rPr>
        <w:t>Т</w:t>
      </w:r>
      <w:r w:rsidR="00DD05B5">
        <w:rPr>
          <w:rFonts w:ascii="Times New Roman" w:hAnsi="Times New Roman"/>
          <w:sz w:val="26"/>
          <w:szCs w:val="26"/>
        </w:rPr>
        <w:t>ПО</w:t>
      </w:r>
      <w:proofErr w:type="spellEnd"/>
      <w:r w:rsidR="00DD05B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D05B5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DD05B5">
        <w:rPr>
          <w:rFonts w:ascii="Times New Roman" w:hAnsi="Times New Roman"/>
          <w:sz w:val="26"/>
          <w:szCs w:val="26"/>
        </w:rPr>
        <w:t>»</w:t>
      </w:r>
      <w:r w:rsidR="0025170E" w:rsidRPr="00154B45">
        <w:rPr>
          <w:rFonts w:ascii="Times New Roman" w:hAnsi="Times New Roman"/>
          <w:sz w:val="26"/>
          <w:szCs w:val="26"/>
        </w:rPr>
        <w:t>, оценочной стоимостью – 10 000</w:t>
      </w:r>
      <w:r w:rsidR="00C7403F">
        <w:rPr>
          <w:rFonts w:ascii="Times New Roman" w:hAnsi="Times New Roman"/>
          <w:sz w:val="26"/>
          <w:szCs w:val="26"/>
        </w:rPr>
        <w:t> </w:t>
      </w:r>
      <w:r w:rsidR="0025170E" w:rsidRPr="00154B45">
        <w:rPr>
          <w:rFonts w:ascii="Times New Roman" w:hAnsi="Times New Roman"/>
          <w:sz w:val="26"/>
          <w:szCs w:val="26"/>
        </w:rPr>
        <w:t>000</w:t>
      </w:r>
      <w:r w:rsidR="00C7403F">
        <w:rPr>
          <w:rFonts w:ascii="Times New Roman" w:hAnsi="Times New Roman"/>
          <w:sz w:val="26"/>
          <w:szCs w:val="26"/>
        </w:rPr>
        <w:t xml:space="preserve"> (десять миллионов)</w:t>
      </w:r>
      <w:r w:rsidR="0025170E" w:rsidRPr="00154B45">
        <w:rPr>
          <w:rFonts w:ascii="Times New Roman" w:hAnsi="Times New Roman"/>
          <w:sz w:val="26"/>
          <w:szCs w:val="26"/>
        </w:rPr>
        <w:t xml:space="preserve"> рублей согласно отчет</w:t>
      </w:r>
      <w:r w:rsidR="00A52A86">
        <w:rPr>
          <w:rFonts w:ascii="Times New Roman" w:hAnsi="Times New Roman"/>
          <w:sz w:val="26"/>
          <w:szCs w:val="26"/>
        </w:rPr>
        <w:t>у</w:t>
      </w:r>
      <w:r w:rsidR="0025170E" w:rsidRPr="00154B45">
        <w:rPr>
          <w:rFonts w:ascii="Times New Roman" w:hAnsi="Times New Roman"/>
          <w:sz w:val="26"/>
          <w:szCs w:val="26"/>
        </w:rPr>
        <w:t xml:space="preserve"> об определении рыночной стоимости от 07.10.2013 </w:t>
      </w:r>
      <w:r w:rsidR="00182357">
        <w:rPr>
          <w:rFonts w:ascii="Times New Roman" w:hAnsi="Times New Roman"/>
          <w:sz w:val="26"/>
          <w:szCs w:val="26"/>
        </w:rPr>
        <w:t xml:space="preserve">              </w:t>
      </w:r>
      <w:r w:rsidR="0025170E" w:rsidRPr="00154B45">
        <w:rPr>
          <w:rFonts w:ascii="Times New Roman" w:hAnsi="Times New Roman"/>
          <w:sz w:val="26"/>
          <w:szCs w:val="26"/>
        </w:rPr>
        <w:t>№ 2423/03.10.13/Ц-126/2427-13/Ю-6-</w:t>
      </w:r>
      <w:r>
        <w:rPr>
          <w:rFonts w:ascii="Times New Roman" w:hAnsi="Times New Roman"/>
          <w:sz w:val="26"/>
          <w:szCs w:val="26"/>
        </w:rPr>
        <w:t>М-0099;</w:t>
      </w:r>
    </w:p>
    <w:p w:rsidR="0025170E" w:rsidRPr="00154B45" w:rsidRDefault="00FE1D25" w:rsidP="008A48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денежные средства </w:t>
      </w:r>
      <w:r w:rsidR="00182357">
        <w:rPr>
          <w:rFonts w:ascii="Times New Roman" w:hAnsi="Times New Roman"/>
          <w:sz w:val="26"/>
          <w:szCs w:val="26"/>
        </w:rPr>
        <w:t xml:space="preserve">в размере </w:t>
      </w:r>
      <w:r w:rsidR="00B8500A">
        <w:rPr>
          <w:rFonts w:ascii="Times New Roman" w:hAnsi="Times New Roman"/>
          <w:sz w:val="26"/>
          <w:szCs w:val="26"/>
        </w:rPr>
        <w:t xml:space="preserve">322 000 (триста двадцать две тысячи) рублей за счет </w:t>
      </w:r>
      <w:r w:rsidR="008648C4">
        <w:rPr>
          <w:rFonts w:ascii="Times New Roman" w:hAnsi="Times New Roman"/>
          <w:sz w:val="26"/>
          <w:szCs w:val="26"/>
        </w:rPr>
        <w:t xml:space="preserve">средств </w:t>
      </w:r>
      <w:r w:rsidR="0025170E" w:rsidRPr="00154B45">
        <w:rPr>
          <w:rFonts w:ascii="Times New Roman" w:hAnsi="Times New Roman"/>
          <w:sz w:val="26"/>
          <w:szCs w:val="26"/>
        </w:rPr>
        <w:t>уставн</w:t>
      </w:r>
      <w:r w:rsidR="00780416">
        <w:rPr>
          <w:rFonts w:ascii="Times New Roman" w:hAnsi="Times New Roman"/>
          <w:sz w:val="26"/>
          <w:szCs w:val="26"/>
        </w:rPr>
        <w:t>ого</w:t>
      </w:r>
      <w:r w:rsidR="0025170E" w:rsidRPr="00154B45">
        <w:rPr>
          <w:rFonts w:ascii="Times New Roman" w:hAnsi="Times New Roman"/>
          <w:sz w:val="26"/>
          <w:szCs w:val="26"/>
        </w:rPr>
        <w:t xml:space="preserve"> капитал</w:t>
      </w:r>
      <w:r w:rsidR="00780416">
        <w:rPr>
          <w:rFonts w:ascii="Times New Roman" w:hAnsi="Times New Roman"/>
          <w:sz w:val="26"/>
          <w:szCs w:val="26"/>
        </w:rPr>
        <w:t>а</w:t>
      </w:r>
      <w:r w:rsidR="0025170E" w:rsidRPr="00154B45">
        <w:rPr>
          <w:rFonts w:ascii="Times New Roman" w:hAnsi="Times New Roman"/>
          <w:sz w:val="26"/>
          <w:szCs w:val="26"/>
        </w:rPr>
        <w:t xml:space="preserve"> муниципального унитарного предприятия муниципального образования город Норильск «Фармация» </w:t>
      </w:r>
      <w:proofErr w:type="gramStart"/>
      <w:r w:rsidR="0025170E" w:rsidRPr="00154B45">
        <w:rPr>
          <w:rFonts w:ascii="Times New Roman" w:hAnsi="Times New Roman"/>
          <w:sz w:val="26"/>
          <w:szCs w:val="26"/>
        </w:rPr>
        <w:t>согласно</w:t>
      </w:r>
      <w:proofErr w:type="gramEnd"/>
      <w:r w:rsidR="0025170E" w:rsidRPr="00154B45">
        <w:rPr>
          <w:rFonts w:ascii="Times New Roman" w:hAnsi="Times New Roman"/>
          <w:sz w:val="26"/>
          <w:szCs w:val="26"/>
        </w:rPr>
        <w:t xml:space="preserve"> передаточного </w:t>
      </w:r>
      <w:r w:rsidR="007879F7">
        <w:rPr>
          <w:rFonts w:ascii="Times New Roman" w:hAnsi="Times New Roman"/>
          <w:sz w:val="26"/>
          <w:szCs w:val="26"/>
        </w:rPr>
        <w:t>акта</w:t>
      </w:r>
      <w:r w:rsidR="002202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0243">
        <w:rPr>
          <w:rFonts w:ascii="Times New Roman" w:hAnsi="Times New Roman"/>
          <w:sz w:val="26"/>
          <w:szCs w:val="26"/>
        </w:rPr>
        <w:t>МУП</w:t>
      </w:r>
      <w:proofErr w:type="spellEnd"/>
      <w:r w:rsidR="0022024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220243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220243">
        <w:rPr>
          <w:rFonts w:ascii="Times New Roman" w:hAnsi="Times New Roman"/>
          <w:sz w:val="26"/>
          <w:szCs w:val="26"/>
        </w:rPr>
        <w:t xml:space="preserve">» и </w:t>
      </w:r>
      <w:proofErr w:type="spellStart"/>
      <w:r w:rsidR="00220243">
        <w:rPr>
          <w:rFonts w:ascii="Times New Roman" w:hAnsi="Times New Roman"/>
          <w:sz w:val="26"/>
          <w:szCs w:val="26"/>
        </w:rPr>
        <w:t>МУП</w:t>
      </w:r>
      <w:proofErr w:type="spellEnd"/>
      <w:r w:rsidR="00220243">
        <w:rPr>
          <w:rFonts w:ascii="Times New Roman" w:hAnsi="Times New Roman"/>
          <w:sz w:val="26"/>
          <w:szCs w:val="26"/>
        </w:rPr>
        <w:t xml:space="preserve"> «Фармация»</w:t>
      </w:r>
      <w:r w:rsidR="007879F7">
        <w:rPr>
          <w:rFonts w:ascii="Times New Roman" w:hAnsi="Times New Roman"/>
          <w:sz w:val="26"/>
          <w:szCs w:val="26"/>
        </w:rPr>
        <w:t>, утвержденного р</w:t>
      </w:r>
      <w:r w:rsidR="0025170E" w:rsidRPr="00154B45">
        <w:rPr>
          <w:rFonts w:ascii="Times New Roman" w:hAnsi="Times New Roman"/>
          <w:sz w:val="26"/>
          <w:szCs w:val="26"/>
        </w:rPr>
        <w:t>аспоряжени</w:t>
      </w:r>
      <w:r w:rsidR="007879F7">
        <w:rPr>
          <w:rFonts w:ascii="Times New Roman" w:hAnsi="Times New Roman"/>
          <w:sz w:val="26"/>
          <w:szCs w:val="26"/>
        </w:rPr>
        <w:t>ем</w:t>
      </w:r>
      <w:r w:rsidR="0025170E" w:rsidRPr="00154B45">
        <w:rPr>
          <w:rFonts w:ascii="Times New Roman" w:hAnsi="Times New Roman"/>
          <w:sz w:val="26"/>
          <w:szCs w:val="26"/>
        </w:rPr>
        <w:t xml:space="preserve"> Администрации города Норильска от 19</w:t>
      </w:r>
      <w:r w:rsidR="008A48F9">
        <w:rPr>
          <w:rFonts w:ascii="Times New Roman" w:hAnsi="Times New Roman"/>
          <w:sz w:val="26"/>
          <w:szCs w:val="26"/>
        </w:rPr>
        <w:t>.</w:t>
      </w:r>
      <w:r w:rsidR="0025170E" w:rsidRPr="00154B45">
        <w:rPr>
          <w:rFonts w:ascii="Times New Roman" w:hAnsi="Times New Roman"/>
          <w:sz w:val="26"/>
          <w:szCs w:val="26"/>
        </w:rPr>
        <w:t>12</w:t>
      </w:r>
      <w:r w:rsidR="008A48F9">
        <w:rPr>
          <w:rFonts w:ascii="Times New Roman" w:hAnsi="Times New Roman"/>
          <w:sz w:val="26"/>
          <w:szCs w:val="26"/>
        </w:rPr>
        <w:t>.</w:t>
      </w:r>
      <w:r w:rsidR="0025170E" w:rsidRPr="00154B45">
        <w:rPr>
          <w:rFonts w:ascii="Times New Roman" w:hAnsi="Times New Roman"/>
          <w:sz w:val="26"/>
          <w:szCs w:val="26"/>
        </w:rPr>
        <w:t>2013 № 7303.</w:t>
      </w:r>
    </w:p>
    <w:p w:rsidR="0089469C" w:rsidRPr="00154B45" w:rsidRDefault="000744F4" w:rsidP="00154B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9469C" w:rsidRPr="00154B45">
        <w:rPr>
          <w:rFonts w:ascii="Times New Roman" w:hAnsi="Times New Roman"/>
          <w:sz w:val="26"/>
          <w:szCs w:val="26"/>
        </w:rPr>
        <w:t xml:space="preserve">. </w:t>
      </w:r>
      <w:r w:rsidR="0089469C" w:rsidRPr="00154B45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="0089469C" w:rsidRPr="00154B45">
        <w:rPr>
          <w:rFonts w:ascii="Times New Roman" w:hAnsi="Times New Roman"/>
          <w:sz w:val="26"/>
          <w:szCs w:val="26"/>
        </w:rPr>
        <w:t>МУП</w:t>
      </w:r>
      <w:proofErr w:type="spellEnd"/>
      <w:r w:rsidR="0089469C" w:rsidRPr="00154B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69C" w:rsidRPr="00154B45">
        <w:rPr>
          <w:rFonts w:ascii="Times New Roman" w:hAnsi="Times New Roman"/>
          <w:sz w:val="26"/>
          <w:szCs w:val="26"/>
        </w:rPr>
        <w:t>ТПО</w:t>
      </w:r>
      <w:proofErr w:type="spellEnd"/>
      <w:r w:rsidR="0089469C" w:rsidRPr="00154B4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89469C" w:rsidRPr="00154B45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89469C" w:rsidRPr="00154B45">
        <w:rPr>
          <w:rFonts w:ascii="Times New Roman" w:hAnsi="Times New Roman"/>
          <w:sz w:val="26"/>
          <w:szCs w:val="26"/>
        </w:rPr>
        <w:t>» (</w:t>
      </w:r>
      <w:proofErr w:type="spellStart"/>
      <w:r w:rsidR="0089469C" w:rsidRPr="00154B45">
        <w:rPr>
          <w:rFonts w:ascii="Times New Roman" w:hAnsi="Times New Roman"/>
          <w:sz w:val="26"/>
          <w:szCs w:val="26"/>
        </w:rPr>
        <w:t>Дзебисов</w:t>
      </w:r>
      <w:proofErr w:type="spellEnd"/>
      <w:r w:rsidR="00E22BAD" w:rsidRPr="00E22BAD">
        <w:rPr>
          <w:rFonts w:ascii="Times New Roman" w:hAnsi="Times New Roman"/>
          <w:sz w:val="26"/>
          <w:szCs w:val="26"/>
        </w:rPr>
        <w:t xml:space="preserve"> </w:t>
      </w:r>
      <w:r w:rsidR="00E22BAD" w:rsidRPr="00154B45">
        <w:rPr>
          <w:rFonts w:ascii="Times New Roman" w:hAnsi="Times New Roman"/>
          <w:sz w:val="26"/>
          <w:szCs w:val="26"/>
        </w:rPr>
        <w:t>Д.Г.</w:t>
      </w:r>
      <w:r w:rsidR="0089469C" w:rsidRPr="00154B45">
        <w:rPr>
          <w:rFonts w:ascii="Times New Roman" w:hAnsi="Times New Roman"/>
          <w:sz w:val="26"/>
          <w:szCs w:val="26"/>
        </w:rPr>
        <w:t>):</w:t>
      </w:r>
    </w:p>
    <w:p w:rsidR="0089469C" w:rsidRPr="00154B45" w:rsidRDefault="000744F4" w:rsidP="00154B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A48F9">
        <w:rPr>
          <w:rFonts w:ascii="Times New Roman" w:hAnsi="Times New Roman"/>
          <w:sz w:val="26"/>
          <w:szCs w:val="26"/>
        </w:rPr>
        <w:t>.1.</w:t>
      </w:r>
      <w:r w:rsidR="008A48F9">
        <w:rPr>
          <w:rFonts w:ascii="Times New Roman" w:hAnsi="Times New Roman"/>
          <w:sz w:val="26"/>
          <w:szCs w:val="26"/>
        </w:rPr>
        <w:tab/>
      </w:r>
      <w:r w:rsidR="0089469C" w:rsidRPr="00154B45">
        <w:rPr>
          <w:rFonts w:ascii="Times New Roman" w:hAnsi="Times New Roman"/>
          <w:sz w:val="26"/>
          <w:szCs w:val="26"/>
        </w:rPr>
        <w:t xml:space="preserve">предоставить </w:t>
      </w:r>
      <w:r w:rsidR="002F7CB8" w:rsidRPr="00154B45">
        <w:rPr>
          <w:rFonts w:ascii="Times New Roman" w:hAnsi="Times New Roman"/>
          <w:sz w:val="26"/>
          <w:szCs w:val="26"/>
        </w:rPr>
        <w:t xml:space="preserve">в Управление имущества Администрации города Норильска </w:t>
      </w:r>
      <w:r w:rsidR="0089469C" w:rsidRPr="00154B45">
        <w:rPr>
          <w:rFonts w:ascii="Times New Roman" w:hAnsi="Times New Roman"/>
          <w:sz w:val="26"/>
          <w:szCs w:val="26"/>
        </w:rPr>
        <w:t xml:space="preserve">на утверждение </w:t>
      </w:r>
      <w:r w:rsidR="002F7CB8" w:rsidRPr="00154B45">
        <w:rPr>
          <w:rFonts w:ascii="Times New Roman" w:hAnsi="Times New Roman"/>
          <w:sz w:val="26"/>
          <w:szCs w:val="26"/>
        </w:rPr>
        <w:t xml:space="preserve">изменения </w:t>
      </w:r>
      <w:r w:rsidR="0089469C" w:rsidRPr="00154B45">
        <w:rPr>
          <w:rFonts w:ascii="Times New Roman" w:hAnsi="Times New Roman"/>
          <w:sz w:val="26"/>
          <w:szCs w:val="26"/>
        </w:rPr>
        <w:t>в Устав</w:t>
      </w:r>
      <w:r w:rsidR="00E22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BAD">
        <w:rPr>
          <w:rFonts w:ascii="Times New Roman" w:hAnsi="Times New Roman"/>
          <w:sz w:val="26"/>
          <w:szCs w:val="26"/>
        </w:rPr>
        <w:t>МУП</w:t>
      </w:r>
      <w:proofErr w:type="spellEnd"/>
      <w:r w:rsidR="00E22B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BAD">
        <w:rPr>
          <w:rFonts w:ascii="Times New Roman" w:hAnsi="Times New Roman"/>
          <w:sz w:val="26"/>
          <w:szCs w:val="26"/>
        </w:rPr>
        <w:t>ТПО</w:t>
      </w:r>
      <w:proofErr w:type="spellEnd"/>
      <w:r w:rsidR="00E22BA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E22BAD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E22BAD">
        <w:rPr>
          <w:rFonts w:ascii="Times New Roman" w:hAnsi="Times New Roman"/>
          <w:sz w:val="26"/>
          <w:szCs w:val="26"/>
        </w:rPr>
        <w:t>»</w:t>
      </w:r>
      <w:r w:rsidR="0089469C" w:rsidRPr="00154B45">
        <w:rPr>
          <w:rFonts w:ascii="Times New Roman" w:hAnsi="Times New Roman"/>
          <w:sz w:val="26"/>
          <w:szCs w:val="26"/>
        </w:rPr>
        <w:t xml:space="preserve"> в части включения в уставный фонд </w:t>
      </w:r>
      <w:proofErr w:type="spellStart"/>
      <w:r w:rsidR="00523C42">
        <w:rPr>
          <w:rFonts w:ascii="Times New Roman" w:hAnsi="Times New Roman"/>
          <w:sz w:val="26"/>
          <w:szCs w:val="26"/>
        </w:rPr>
        <w:t>МУП</w:t>
      </w:r>
      <w:proofErr w:type="spellEnd"/>
      <w:r w:rsidR="00523C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3C42">
        <w:rPr>
          <w:rFonts w:ascii="Times New Roman" w:hAnsi="Times New Roman"/>
          <w:sz w:val="26"/>
          <w:szCs w:val="26"/>
        </w:rPr>
        <w:t>ТПО</w:t>
      </w:r>
      <w:proofErr w:type="spellEnd"/>
      <w:r w:rsidR="00523C42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523C42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523C42">
        <w:rPr>
          <w:rFonts w:ascii="Times New Roman" w:hAnsi="Times New Roman"/>
          <w:sz w:val="26"/>
          <w:szCs w:val="26"/>
        </w:rPr>
        <w:t xml:space="preserve">» </w:t>
      </w:r>
      <w:r w:rsidR="003308C1" w:rsidRPr="00154B45">
        <w:rPr>
          <w:rFonts w:ascii="Times New Roman" w:hAnsi="Times New Roman"/>
          <w:sz w:val="26"/>
          <w:szCs w:val="26"/>
        </w:rPr>
        <w:t>муниципального имущества</w:t>
      </w:r>
      <w:r w:rsidR="00B65AB5">
        <w:rPr>
          <w:rFonts w:ascii="Times New Roman" w:hAnsi="Times New Roman"/>
          <w:sz w:val="26"/>
          <w:szCs w:val="26"/>
        </w:rPr>
        <w:t>,</w:t>
      </w:r>
      <w:r w:rsidR="003308C1" w:rsidRPr="00154B45">
        <w:rPr>
          <w:rFonts w:ascii="Times New Roman" w:hAnsi="Times New Roman"/>
          <w:sz w:val="26"/>
          <w:szCs w:val="26"/>
        </w:rPr>
        <w:t xml:space="preserve"> указан</w:t>
      </w:r>
      <w:r w:rsidR="00523C42">
        <w:rPr>
          <w:rFonts w:ascii="Times New Roman" w:hAnsi="Times New Roman"/>
          <w:sz w:val="26"/>
          <w:szCs w:val="26"/>
        </w:rPr>
        <w:t>ного в пункте 2 настоящего распоряжения.</w:t>
      </w:r>
    </w:p>
    <w:p w:rsidR="0089469C" w:rsidRDefault="000744F4" w:rsidP="00154B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D3D99" w:rsidRPr="00154B45">
        <w:rPr>
          <w:rFonts w:ascii="Times New Roman" w:hAnsi="Times New Roman"/>
          <w:sz w:val="26"/>
          <w:szCs w:val="26"/>
        </w:rPr>
        <w:t>.2</w:t>
      </w:r>
      <w:r w:rsidR="008A48F9">
        <w:rPr>
          <w:rFonts w:ascii="Times New Roman" w:hAnsi="Times New Roman"/>
          <w:sz w:val="26"/>
          <w:szCs w:val="26"/>
        </w:rPr>
        <w:t>.</w:t>
      </w:r>
      <w:r w:rsidR="006D3D99" w:rsidRPr="00154B45">
        <w:rPr>
          <w:rFonts w:ascii="Times New Roman" w:hAnsi="Times New Roman"/>
          <w:sz w:val="26"/>
          <w:szCs w:val="26"/>
        </w:rPr>
        <w:tab/>
      </w:r>
      <w:r w:rsidR="005909B2" w:rsidRPr="00154B45">
        <w:rPr>
          <w:rFonts w:ascii="Times New Roman" w:hAnsi="Times New Roman"/>
          <w:sz w:val="26"/>
          <w:szCs w:val="26"/>
        </w:rPr>
        <w:t>осуществить государственную регистрацию изменений в Устав</w:t>
      </w:r>
      <w:r w:rsidR="008A48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9B2" w:rsidRPr="00154B45">
        <w:rPr>
          <w:rFonts w:ascii="Times New Roman" w:hAnsi="Times New Roman"/>
          <w:sz w:val="26"/>
          <w:szCs w:val="26"/>
        </w:rPr>
        <w:t>МУП</w:t>
      </w:r>
      <w:proofErr w:type="spellEnd"/>
      <w:r w:rsidR="008A48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69C" w:rsidRPr="00154B45">
        <w:rPr>
          <w:rFonts w:ascii="Times New Roman" w:hAnsi="Times New Roman"/>
          <w:sz w:val="26"/>
          <w:szCs w:val="26"/>
        </w:rPr>
        <w:t>ТПО</w:t>
      </w:r>
      <w:proofErr w:type="spellEnd"/>
      <w:r w:rsidR="0089469C" w:rsidRPr="00154B4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89469C" w:rsidRPr="00154B45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89469C" w:rsidRPr="00154B45">
        <w:rPr>
          <w:rFonts w:ascii="Times New Roman" w:hAnsi="Times New Roman"/>
          <w:sz w:val="26"/>
          <w:szCs w:val="26"/>
        </w:rPr>
        <w:t xml:space="preserve">» в Межрайонной инспекции Федеральной налоговой службы </w:t>
      </w:r>
      <w:r w:rsidR="008A48F9">
        <w:rPr>
          <w:rFonts w:ascii="Times New Roman" w:hAnsi="Times New Roman"/>
          <w:sz w:val="26"/>
          <w:szCs w:val="26"/>
        </w:rPr>
        <w:t xml:space="preserve">  </w:t>
      </w:r>
      <w:r w:rsidR="0089469C" w:rsidRPr="00154B45">
        <w:rPr>
          <w:rFonts w:ascii="Times New Roman" w:hAnsi="Times New Roman"/>
          <w:sz w:val="26"/>
          <w:szCs w:val="26"/>
        </w:rPr>
        <w:lastRenderedPageBreak/>
        <w:t>№ 25 по Красноярскому краю в порядке, установленном действующим законодательством РФ.</w:t>
      </w:r>
    </w:p>
    <w:p w:rsidR="002407F8" w:rsidRPr="00154B45" w:rsidRDefault="000744F4" w:rsidP="002407F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407F8">
        <w:rPr>
          <w:rFonts w:ascii="Times New Roman" w:hAnsi="Times New Roman"/>
          <w:sz w:val="26"/>
          <w:szCs w:val="26"/>
        </w:rPr>
        <w:t xml:space="preserve">. </w:t>
      </w:r>
      <w:r w:rsidR="002407F8" w:rsidRPr="00154B45">
        <w:rPr>
          <w:rFonts w:ascii="Times New Roman" w:hAnsi="Times New Roman"/>
          <w:sz w:val="26"/>
          <w:szCs w:val="26"/>
        </w:rPr>
        <w:t xml:space="preserve">Управлению имущества Администрации города Норильска </w:t>
      </w:r>
      <w:r w:rsidR="002407F8">
        <w:rPr>
          <w:rFonts w:ascii="Times New Roman" w:hAnsi="Times New Roman"/>
          <w:sz w:val="26"/>
          <w:szCs w:val="26"/>
        </w:rPr>
        <w:t xml:space="preserve">                </w:t>
      </w:r>
      <w:r w:rsidR="002407F8" w:rsidRPr="00154B45">
        <w:rPr>
          <w:rFonts w:ascii="Times New Roman" w:hAnsi="Times New Roman"/>
          <w:sz w:val="26"/>
          <w:szCs w:val="26"/>
        </w:rPr>
        <w:t>(</w:t>
      </w:r>
      <w:proofErr w:type="spellStart"/>
      <w:r w:rsidR="002407F8" w:rsidRPr="00154B45">
        <w:rPr>
          <w:rFonts w:ascii="Times New Roman" w:hAnsi="Times New Roman"/>
          <w:sz w:val="26"/>
          <w:szCs w:val="26"/>
        </w:rPr>
        <w:t>Лобановский</w:t>
      </w:r>
      <w:proofErr w:type="spellEnd"/>
      <w:r w:rsidR="002407F8" w:rsidRPr="00126811">
        <w:rPr>
          <w:rFonts w:ascii="Times New Roman" w:hAnsi="Times New Roman"/>
          <w:sz w:val="26"/>
          <w:szCs w:val="26"/>
        </w:rPr>
        <w:t xml:space="preserve"> </w:t>
      </w:r>
      <w:r w:rsidR="002407F8" w:rsidRPr="00154B45">
        <w:rPr>
          <w:rFonts w:ascii="Times New Roman" w:hAnsi="Times New Roman"/>
          <w:sz w:val="26"/>
          <w:szCs w:val="26"/>
        </w:rPr>
        <w:t xml:space="preserve">Д.О.) утвердить изменения в Устав </w:t>
      </w:r>
      <w:proofErr w:type="spellStart"/>
      <w:r w:rsidR="002407F8" w:rsidRPr="00154B45">
        <w:rPr>
          <w:rFonts w:ascii="Times New Roman" w:hAnsi="Times New Roman"/>
          <w:sz w:val="26"/>
          <w:szCs w:val="26"/>
        </w:rPr>
        <w:t>МУП</w:t>
      </w:r>
      <w:proofErr w:type="spellEnd"/>
      <w:r w:rsidR="002407F8" w:rsidRPr="00154B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7F8" w:rsidRPr="00154B45">
        <w:rPr>
          <w:rFonts w:ascii="Times New Roman" w:hAnsi="Times New Roman"/>
          <w:sz w:val="26"/>
          <w:szCs w:val="26"/>
        </w:rPr>
        <w:t>ТПО</w:t>
      </w:r>
      <w:proofErr w:type="spellEnd"/>
      <w:r w:rsidR="002407F8" w:rsidRPr="00154B4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2407F8" w:rsidRPr="00154B45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2407F8" w:rsidRPr="00154B45">
        <w:rPr>
          <w:rFonts w:ascii="Times New Roman" w:hAnsi="Times New Roman"/>
          <w:sz w:val="26"/>
          <w:szCs w:val="26"/>
        </w:rPr>
        <w:t xml:space="preserve">» </w:t>
      </w:r>
      <w:r w:rsidR="002407F8">
        <w:rPr>
          <w:rFonts w:ascii="Times New Roman" w:hAnsi="Times New Roman"/>
          <w:sz w:val="26"/>
          <w:szCs w:val="26"/>
        </w:rPr>
        <w:t xml:space="preserve">в части включения в уставный фонд </w:t>
      </w:r>
      <w:proofErr w:type="spellStart"/>
      <w:r w:rsidR="002407F8">
        <w:rPr>
          <w:rFonts w:ascii="Times New Roman" w:hAnsi="Times New Roman"/>
          <w:sz w:val="26"/>
          <w:szCs w:val="26"/>
        </w:rPr>
        <w:t>МУП</w:t>
      </w:r>
      <w:proofErr w:type="spellEnd"/>
      <w:r w:rsidR="002407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07F8">
        <w:rPr>
          <w:rFonts w:ascii="Times New Roman" w:hAnsi="Times New Roman"/>
          <w:sz w:val="26"/>
          <w:szCs w:val="26"/>
        </w:rPr>
        <w:t>ТПО</w:t>
      </w:r>
      <w:proofErr w:type="spellEnd"/>
      <w:r w:rsidR="002407F8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2407F8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2407F8">
        <w:rPr>
          <w:rFonts w:ascii="Times New Roman" w:hAnsi="Times New Roman"/>
          <w:sz w:val="26"/>
          <w:szCs w:val="26"/>
        </w:rPr>
        <w:t>» муниципального имущества, указанного в пункте 2</w:t>
      </w:r>
      <w:r w:rsidR="002407F8" w:rsidRPr="00154B45">
        <w:rPr>
          <w:rFonts w:ascii="Times New Roman" w:hAnsi="Times New Roman"/>
          <w:sz w:val="26"/>
          <w:szCs w:val="26"/>
        </w:rPr>
        <w:t xml:space="preserve"> настоящего распоряжения.</w:t>
      </w:r>
    </w:p>
    <w:p w:rsidR="006D3D99" w:rsidRPr="00154B45" w:rsidRDefault="000744F4" w:rsidP="00154B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9469C" w:rsidRPr="00154B45">
        <w:rPr>
          <w:rFonts w:ascii="Times New Roman" w:hAnsi="Times New Roman"/>
          <w:sz w:val="26"/>
          <w:szCs w:val="26"/>
        </w:rPr>
        <w:t xml:space="preserve">. </w:t>
      </w:r>
      <w:r w:rsidR="006D3D99" w:rsidRPr="00154B45">
        <w:rPr>
          <w:rFonts w:ascii="Times New Roman" w:hAnsi="Times New Roman"/>
          <w:sz w:val="26"/>
          <w:szCs w:val="26"/>
        </w:rPr>
        <w:tab/>
      </w:r>
      <w:proofErr w:type="gramStart"/>
      <w:r w:rsidR="006D3D99" w:rsidRPr="00154B45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6D3D99" w:rsidRPr="00154B45">
        <w:rPr>
          <w:rFonts w:ascii="Times New Roman" w:hAnsi="Times New Roman"/>
          <w:sz w:val="26"/>
          <w:szCs w:val="26"/>
        </w:rPr>
        <w:t xml:space="preserve"> настоящее распоряжение на официальном сайте муниципального образования город Норильск. </w:t>
      </w:r>
    </w:p>
    <w:p w:rsidR="0025170E" w:rsidRPr="00154B45" w:rsidRDefault="000744F4" w:rsidP="00154B45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D3D99" w:rsidRPr="00154B45">
        <w:rPr>
          <w:rFonts w:ascii="Times New Roman" w:hAnsi="Times New Roman"/>
          <w:sz w:val="26"/>
          <w:szCs w:val="26"/>
        </w:rPr>
        <w:t>. Признать утратившим силу</w:t>
      </w:r>
      <w:r w:rsidR="006D3D99" w:rsidRPr="00154B45">
        <w:rPr>
          <w:rFonts w:ascii="Times New Roman" w:hAnsi="Times New Roman"/>
          <w:sz w:val="26"/>
          <w:szCs w:val="26"/>
        </w:rPr>
        <w:tab/>
      </w:r>
      <w:r w:rsidR="008A48F9">
        <w:rPr>
          <w:rFonts w:ascii="Times New Roman" w:hAnsi="Times New Roman"/>
          <w:sz w:val="26"/>
          <w:szCs w:val="26"/>
        </w:rPr>
        <w:t>р</w:t>
      </w:r>
      <w:r w:rsidR="00A661DE">
        <w:rPr>
          <w:rFonts w:ascii="Times New Roman" w:hAnsi="Times New Roman"/>
          <w:sz w:val="26"/>
          <w:szCs w:val="26"/>
        </w:rPr>
        <w:t xml:space="preserve">аспоряжение </w:t>
      </w:r>
      <w:r w:rsidR="006D3D99" w:rsidRPr="00154B45">
        <w:rPr>
          <w:rFonts w:ascii="Times New Roman" w:hAnsi="Times New Roman"/>
          <w:sz w:val="26"/>
          <w:szCs w:val="26"/>
        </w:rPr>
        <w:t>Администрации города Норильска от 08.11.2013 № 6400 «Об увеличении уставного фонда муниципального унитарного предприятия муниципального образования город Норильск «Торгово-производственное объединение «</w:t>
      </w:r>
      <w:proofErr w:type="spellStart"/>
      <w:r w:rsidR="006D3D99" w:rsidRPr="00154B45">
        <w:rPr>
          <w:rFonts w:ascii="Times New Roman" w:hAnsi="Times New Roman"/>
          <w:sz w:val="26"/>
          <w:szCs w:val="26"/>
        </w:rPr>
        <w:t>ТоргСервис</w:t>
      </w:r>
      <w:proofErr w:type="spellEnd"/>
      <w:r w:rsidR="006D3D99" w:rsidRPr="00154B45">
        <w:rPr>
          <w:rFonts w:ascii="Times New Roman" w:hAnsi="Times New Roman"/>
          <w:sz w:val="26"/>
          <w:szCs w:val="26"/>
        </w:rPr>
        <w:t>»</w:t>
      </w:r>
      <w:r w:rsidR="000F18D8">
        <w:rPr>
          <w:rFonts w:ascii="Times New Roman" w:hAnsi="Times New Roman"/>
          <w:sz w:val="26"/>
          <w:szCs w:val="26"/>
        </w:rPr>
        <w:t>.</w:t>
      </w:r>
      <w:r w:rsidR="006D3D99" w:rsidRPr="00154B45">
        <w:rPr>
          <w:rFonts w:ascii="Times New Roman" w:hAnsi="Times New Roman"/>
          <w:sz w:val="26"/>
          <w:szCs w:val="26"/>
        </w:rPr>
        <w:t xml:space="preserve"> </w:t>
      </w:r>
    </w:p>
    <w:p w:rsidR="0089469C" w:rsidRPr="00154B45" w:rsidRDefault="000744F4" w:rsidP="00C851E6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A96B79">
        <w:rPr>
          <w:rFonts w:ascii="Times New Roman" w:hAnsi="Times New Roman"/>
          <w:sz w:val="26"/>
          <w:szCs w:val="26"/>
        </w:rPr>
        <w:t xml:space="preserve">. Контроль исполнения </w:t>
      </w:r>
      <w:r w:rsidR="00077FB4">
        <w:rPr>
          <w:rFonts w:ascii="Times New Roman" w:hAnsi="Times New Roman"/>
          <w:sz w:val="26"/>
          <w:szCs w:val="26"/>
        </w:rPr>
        <w:t xml:space="preserve">пункта </w:t>
      </w:r>
      <w:r w:rsidR="00A52A86">
        <w:rPr>
          <w:rFonts w:ascii="Times New Roman" w:hAnsi="Times New Roman"/>
          <w:sz w:val="26"/>
          <w:szCs w:val="26"/>
        </w:rPr>
        <w:t>4</w:t>
      </w:r>
      <w:r w:rsidR="00077FB4">
        <w:rPr>
          <w:rFonts w:ascii="Times New Roman" w:hAnsi="Times New Roman"/>
          <w:sz w:val="26"/>
          <w:szCs w:val="26"/>
        </w:rPr>
        <w:t xml:space="preserve"> </w:t>
      </w:r>
      <w:r w:rsidR="00077FB4" w:rsidRPr="00154B45">
        <w:rPr>
          <w:rFonts w:ascii="Times New Roman" w:hAnsi="Times New Roman"/>
          <w:sz w:val="26"/>
          <w:szCs w:val="26"/>
        </w:rPr>
        <w:t xml:space="preserve">настоящего распоряжения возложить </w:t>
      </w:r>
      <w:r w:rsidR="00077FB4" w:rsidRPr="00154B45">
        <w:rPr>
          <w:rFonts w:ascii="Times New Roman" w:hAnsi="Times New Roman"/>
          <w:sz w:val="26"/>
          <w:szCs w:val="26"/>
        </w:rPr>
        <w:br/>
        <w:t xml:space="preserve">на </w:t>
      </w:r>
      <w:r w:rsidR="00077FB4">
        <w:rPr>
          <w:rFonts w:ascii="Times New Roman" w:hAnsi="Times New Roman"/>
          <w:sz w:val="26"/>
          <w:szCs w:val="26"/>
        </w:rPr>
        <w:t xml:space="preserve"> заместителя Руководителя Администрации города Норильска по городскому хозяйству В.А. Калинин</w:t>
      </w:r>
      <w:r w:rsidR="00A52A86">
        <w:rPr>
          <w:rFonts w:ascii="Times New Roman" w:hAnsi="Times New Roman"/>
          <w:sz w:val="26"/>
          <w:szCs w:val="26"/>
        </w:rPr>
        <w:t>а</w:t>
      </w:r>
      <w:r w:rsidR="00C851E6">
        <w:rPr>
          <w:rFonts w:ascii="Times New Roman" w:hAnsi="Times New Roman"/>
          <w:sz w:val="26"/>
          <w:szCs w:val="26"/>
        </w:rPr>
        <w:t>,</w:t>
      </w:r>
      <w:r w:rsidR="00077FB4">
        <w:rPr>
          <w:rFonts w:ascii="Times New Roman" w:hAnsi="Times New Roman"/>
          <w:sz w:val="26"/>
          <w:szCs w:val="26"/>
        </w:rPr>
        <w:t xml:space="preserve"> </w:t>
      </w:r>
      <w:r w:rsidR="00A96B79">
        <w:rPr>
          <w:rFonts w:ascii="Times New Roman" w:hAnsi="Times New Roman"/>
          <w:sz w:val="26"/>
          <w:szCs w:val="26"/>
        </w:rPr>
        <w:t>пункта</w:t>
      </w:r>
      <w:r w:rsidR="00E34D65" w:rsidRPr="00154B45">
        <w:rPr>
          <w:rFonts w:ascii="Times New Roman" w:hAnsi="Times New Roman"/>
          <w:sz w:val="26"/>
          <w:szCs w:val="26"/>
        </w:rPr>
        <w:t xml:space="preserve"> </w:t>
      </w:r>
      <w:r w:rsidR="00A52A86">
        <w:rPr>
          <w:rFonts w:ascii="Times New Roman" w:hAnsi="Times New Roman"/>
          <w:sz w:val="26"/>
          <w:szCs w:val="26"/>
        </w:rPr>
        <w:t>5</w:t>
      </w:r>
      <w:r w:rsidR="00C851E6">
        <w:rPr>
          <w:rFonts w:ascii="Times New Roman" w:hAnsi="Times New Roman"/>
          <w:sz w:val="26"/>
          <w:szCs w:val="26"/>
        </w:rPr>
        <w:t xml:space="preserve"> -</w:t>
      </w:r>
      <w:r w:rsidR="00A96B79">
        <w:rPr>
          <w:rFonts w:ascii="Times New Roman" w:hAnsi="Times New Roman"/>
          <w:sz w:val="26"/>
          <w:szCs w:val="26"/>
        </w:rPr>
        <w:t xml:space="preserve"> </w:t>
      </w:r>
      <w:r w:rsidR="0089469C" w:rsidRPr="00154B45">
        <w:rPr>
          <w:rFonts w:ascii="Times New Roman" w:hAnsi="Times New Roman"/>
          <w:sz w:val="26"/>
          <w:szCs w:val="26"/>
        </w:rPr>
        <w:t>заместителя Руководителя Администрации города Норильска по собственности и развитию предприним</w:t>
      </w:r>
      <w:r w:rsidR="00C851E6">
        <w:rPr>
          <w:rFonts w:ascii="Times New Roman" w:hAnsi="Times New Roman"/>
          <w:sz w:val="26"/>
          <w:szCs w:val="26"/>
        </w:rPr>
        <w:t xml:space="preserve">ательства                 А.П. </w:t>
      </w:r>
      <w:proofErr w:type="spellStart"/>
      <w:r w:rsidR="00C851E6">
        <w:rPr>
          <w:rFonts w:ascii="Times New Roman" w:hAnsi="Times New Roman"/>
          <w:sz w:val="26"/>
          <w:szCs w:val="26"/>
        </w:rPr>
        <w:t>Митленко</w:t>
      </w:r>
      <w:proofErr w:type="spellEnd"/>
      <w:r w:rsidR="00C851E6">
        <w:rPr>
          <w:rFonts w:ascii="Times New Roman" w:hAnsi="Times New Roman"/>
          <w:sz w:val="26"/>
          <w:szCs w:val="26"/>
        </w:rPr>
        <w:t>.</w:t>
      </w:r>
    </w:p>
    <w:p w:rsidR="0089469C" w:rsidRPr="00154B45" w:rsidRDefault="0089469C" w:rsidP="003308C1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469C" w:rsidRDefault="0089469C" w:rsidP="003308C1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13D0" w:rsidRPr="00154B45" w:rsidRDefault="00A513D0" w:rsidP="003308C1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469C" w:rsidRPr="00154B45" w:rsidRDefault="004D1E36" w:rsidP="003308C1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9469C" w:rsidRPr="00154B45" w:rsidRDefault="0089469C" w:rsidP="003308C1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4B45">
        <w:rPr>
          <w:rFonts w:ascii="Times New Roman" w:hAnsi="Times New Roman"/>
          <w:sz w:val="26"/>
          <w:szCs w:val="26"/>
        </w:rPr>
        <w:t>Руководител</w:t>
      </w:r>
      <w:r w:rsidR="00A513D0">
        <w:rPr>
          <w:rFonts w:ascii="Times New Roman" w:hAnsi="Times New Roman"/>
          <w:sz w:val="26"/>
          <w:szCs w:val="26"/>
        </w:rPr>
        <w:t>ь</w:t>
      </w:r>
      <w:r w:rsidRPr="00154B45">
        <w:rPr>
          <w:rFonts w:ascii="Times New Roman" w:hAnsi="Times New Roman"/>
          <w:sz w:val="26"/>
          <w:szCs w:val="26"/>
        </w:rPr>
        <w:t xml:space="preserve"> Администрации города Норильска                     </w:t>
      </w:r>
      <w:r w:rsidR="002048BD" w:rsidRPr="00154B45">
        <w:rPr>
          <w:rFonts w:ascii="Times New Roman" w:hAnsi="Times New Roman"/>
          <w:sz w:val="26"/>
          <w:szCs w:val="26"/>
        </w:rPr>
        <w:t xml:space="preserve">    </w:t>
      </w:r>
      <w:r w:rsidRPr="00154B45">
        <w:rPr>
          <w:rFonts w:ascii="Times New Roman" w:hAnsi="Times New Roman"/>
          <w:sz w:val="26"/>
          <w:szCs w:val="26"/>
        </w:rPr>
        <w:t xml:space="preserve"> </w:t>
      </w:r>
      <w:r w:rsidR="004D1E36">
        <w:rPr>
          <w:rFonts w:ascii="Times New Roman" w:hAnsi="Times New Roman"/>
          <w:sz w:val="26"/>
          <w:szCs w:val="26"/>
        </w:rPr>
        <w:t xml:space="preserve">   </w:t>
      </w:r>
      <w:r w:rsidRPr="00154B45">
        <w:rPr>
          <w:rFonts w:ascii="Times New Roman" w:hAnsi="Times New Roman"/>
          <w:sz w:val="26"/>
          <w:szCs w:val="26"/>
        </w:rPr>
        <w:t xml:space="preserve">  </w:t>
      </w:r>
      <w:r w:rsidR="00A513D0">
        <w:rPr>
          <w:rFonts w:ascii="Times New Roman" w:hAnsi="Times New Roman"/>
          <w:sz w:val="26"/>
          <w:szCs w:val="26"/>
        </w:rPr>
        <w:t>Е.Ю. Поздняков</w:t>
      </w:r>
    </w:p>
    <w:p w:rsidR="0089469C" w:rsidRPr="003308C1" w:rsidRDefault="0089469C" w:rsidP="003308C1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3308C1" w:rsidRDefault="0089469C" w:rsidP="003308C1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3308C1" w:rsidRDefault="0089469C" w:rsidP="003308C1">
      <w:pPr>
        <w:pStyle w:val="a5"/>
        <w:tabs>
          <w:tab w:val="left" w:pos="1100"/>
        </w:tabs>
        <w:rPr>
          <w:sz w:val="22"/>
          <w:szCs w:val="22"/>
        </w:rPr>
      </w:pPr>
    </w:p>
    <w:p w:rsidR="0089469C" w:rsidRPr="003308C1" w:rsidRDefault="0089469C" w:rsidP="003308C1">
      <w:pPr>
        <w:pStyle w:val="a5"/>
        <w:tabs>
          <w:tab w:val="left" w:pos="1100"/>
        </w:tabs>
        <w:rPr>
          <w:sz w:val="22"/>
          <w:szCs w:val="22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  <w:r w:rsidRPr="006D3D99">
        <w:rPr>
          <w:sz w:val="24"/>
          <w:szCs w:val="24"/>
        </w:rPr>
        <w:t xml:space="preserve"> </w:t>
      </w: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Pr="006D3D99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89469C" w:rsidRDefault="0089469C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C2654A" w:rsidRDefault="00C2654A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C2654A" w:rsidRDefault="00C2654A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C2654A" w:rsidRDefault="00C2654A" w:rsidP="006D3D99">
      <w:pPr>
        <w:pStyle w:val="a5"/>
        <w:tabs>
          <w:tab w:val="left" w:pos="1100"/>
        </w:tabs>
        <w:rPr>
          <w:sz w:val="24"/>
          <w:szCs w:val="24"/>
        </w:rPr>
      </w:pPr>
    </w:p>
    <w:p w:rsidR="00C2654A" w:rsidRDefault="00C2654A" w:rsidP="006D3D99">
      <w:pPr>
        <w:pStyle w:val="a5"/>
        <w:tabs>
          <w:tab w:val="left" w:pos="1100"/>
        </w:tabs>
        <w:rPr>
          <w:sz w:val="24"/>
          <w:szCs w:val="24"/>
        </w:rPr>
      </w:pPr>
    </w:p>
    <w:sectPr w:rsidR="00C2654A" w:rsidSect="00154B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69C"/>
    <w:rsid w:val="000027BD"/>
    <w:rsid w:val="000029F7"/>
    <w:rsid w:val="00002A08"/>
    <w:rsid w:val="00003398"/>
    <w:rsid w:val="000038B6"/>
    <w:rsid w:val="00005AE0"/>
    <w:rsid w:val="00005B1C"/>
    <w:rsid w:val="0000629C"/>
    <w:rsid w:val="00006CCA"/>
    <w:rsid w:val="00006F72"/>
    <w:rsid w:val="000108BC"/>
    <w:rsid w:val="00010E47"/>
    <w:rsid w:val="00013312"/>
    <w:rsid w:val="00013B92"/>
    <w:rsid w:val="00014A75"/>
    <w:rsid w:val="00016927"/>
    <w:rsid w:val="00017805"/>
    <w:rsid w:val="0002143F"/>
    <w:rsid w:val="000214B4"/>
    <w:rsid w:val="0002261C"/>
    <w:rsid w:val="00022B0F"/>
    <w:rsid w:val="00026482"/>
    <w:rsid w:val="00026B43"/>
    <w:rsid w:val="00026FCC"/>
    <w:rsid w:val="00027528"/>
    <w:rsid w:val="00027BB6"/>
    <w:rsid w:val="0003025A"/>
    <w:rsid w:val="000306E0"/>
    <w:rsid w:val="000310F2"/>
    <w:rsid w:val="0003559E"/>
    <w:rsid w:val="000374C1"/>
    <w:rsid w:val="00037E1A"/>
    <w:rsid w:val="000435FE"/>
    <w:rsid w:val="00043AE0"/>
    <w:rsid w:val="00044FAE"/>
    <w:rsid w:val="00045B83"/>
    <w:rsid w:val="00046093"/>
    <w:rsid w:val="000469E4"/>
    <w:rsid w:val="0005025B"/>
    <w:rsid w:val="000509BD"/>
    <w:rsid w:val="000515F7"/>
    <w:rsid w:val="000525F0"/>
    <w:rsid w:val="00054D6C"/>
    <w:rsid w:val="00054FF0"/>
    <w:rsid w:val="00055718"/>
    <w:rsid w:val="00056923"/>
    <w:rsid w:val="00056927"/>
    <w:rsid w:val="00057B31"/>
    <w:rsid w:val="00060E63"/>
    <w:rsid w:val="000611EC"/>
    <w:rsid w:val="0006202A"/>
    <w:rsid w:val="00062554"/>
    <w:rsid w:val="00063C37"/>
    <w:rsid w:val="00063F89"/>
    <w:rsid w:val="000648DB"/>
    <w:rsid w:val="00065C27"/>
    <w:rsid w:val="000660EF"/>
    <w:rsid w:val="000661BA"/>
    <w:rsid w:val="000671EA"/>
    <w:rsid w:val="000672C9"/>
    <w:rsid w:val="00070C71"/>
    <w:rsid w:val="00071823"/>
    <w:rsid w:val="00071B3F"/>
    <w:rsid w:val="000744F4"/>
    <w:rsid w:val="00074505"/>
    <w:rsid w:val="00074541"/>
    <w:rsid w:val="00075669"/>
    <w:rsid w:val="00077FB4"/>
    <w:rsid w:val="00080098"/>
    <w:rsid w:val="0008038A"/>
    <w:rsid w:val="00080A47"/>
    <w:rsid w:val="00081FFE"/>
    <w:rsid w:val="00083840"/>
    <w:rsid w:val="000845B2"/>
    <w:rsid w:val="00084D57"/>
    <w:rsid w:val="00091679"/>
    <w:rsid w:val="00092DD8"/>
    <w:rsid w:val="00092E79"/>
    <w:rsid w:val="000A10DF"/>
    <w:rsid w:val="000A5670"/>
    <w:rsid w:val="000A6566"/>
    <w:rsid w:val="000A728B"/>
    <w:rsid w:val="000A76EF"/>
    <w:rsid w:val="000B0F24"/>
    <w:rsid w:val="000B1430"/>
    <w:rsid w:val="000B2587"/>
    <w:rsid w:val="000B523E"/>
    <w:rsid w:val="000B6F63"/>
    <w:rsid w:val="000C221E"/>
    <w:rsid w:val="000C2A0B"/>
    <w:rsid w:val="000C421C"/>
    <w:rsid w:val="000C4F31"/>
    <w:rsid w:val="000C63C5"/>
    <w:rsid w:val="000D15BC"/>
    <w:rsid w:val="000D2911"/>
    <w:rsid w:val="000D34C5"/>
    <w:rsid w:val="000D56E2"/>
    <w:rsid w:val="000D5CCA"/>
    <w:rsid w:val="000D784A"/>
    <w:rsid w:val="000E083D"/>
    <w:rsid w:val="000E1AD8"/>
    <w:rsid w:val="000E1C12"/>
    <w:rsid w:val="000E3023"/>
    <w:rsid w:val="000E367E"/>
    <w:rsid w:val="000E522D"/>
    <w:rsid w:val="000E5A5A"/>
    <w:rsid w:val="000E61FD"/>
    <w:rsid w:val="000E6E3D"/>
    <w:rsid w:val="000E7C00"/>
    <w:rsid w:val="000E7FB1"/>
    <w:rsid w:val="000F028F"/>
    <w:rsid w:val="000F0887"/>
    <w:rsid w:val="000F18D8"/>
    <w:rsid w:val="000F5227"/>
    <w:rsid w:val="000F6FF9"/>
    <w:rsid w:val="00102039"/>
    <w:rsid w:val="00102441"/>
    <w:rsid w:val="00104300"/>
    <w:rsid w:val="001047ED"/>
    <w:rsid w:val="001069A6"/>
    <w:rsid w:val="001072A6"/>
    <w:rsid w:val="00107552"/>
    <w:rsid w:val="00107CF4"/>
    <w:rsid w:val="00110BF8"/>
    <w:rsid w:val="00110BFC"/>
    <w:rsid w:val="0011365E"/>
    <w:rsid w:val="00113684"/>
    <w:rsid w:val="0011440E"/>
    <w:rsid w:val="00115F1A"/>
    <w:rsid w:val="00116543"/>
    <w:rsid w:val="0011773E"/>
    <w:rsid w:val="0012171A"/>
    <w:rsid w:val="001223D6"/>
    <w:rsid w:val="00122E7B"/>
    <w:rsid w:val="0012348B"/>
    <w:rsid w:val="0012352B"/>
    <w:rsid w:val="00124825"/>
    <w:rsid w:val="00126811"/>
    <w:rsid w:val="001303E6"/>
    <w:rsid w:val="0013091D"/>
    <w:rsid w:val="00130CC2"/>
    <w:rsid w:val="0013177F"/>
    <w:rsid w:val="00131AFF"/>
    <w:rsid w:val="001324A0"/>
    <w:rsid w:val="001332E4"/>
    <w:rsid w:val="00133DFA"/>
    <w:rsid w:val="0013443C"/>
    <w:rsid w:val="001357B7"/>
    <w:rsid w:val="00136AFE"/>
    <w:rsid w:val="00142275"/>
    <w:rsid w:val="0014262F"/>
    <w:rsid w:val="00142930"/>
    <w:rsid w:val="00144618"/>
    <w:rsid w:val="00147733"/>
    <w:rsid w:val="00152949"/>
    <w:rsid w:val="00154B45"/>
    <w:rsid w:val="00154FB5"/>
    <w:rsid w:val="001554E2"/>
    <w:rsid w:val="00160FE3"/>
    <w:rsid w:val="0016133A"/>
    <w:rsid w:val="00161696"/>
    <w:rsid w:val="00161A51"/>
    <w:rsid w:val="00162830"/>
    <w:rsid w:val="00162BFD"/>
    <w:rsid w:val="001640CD"/>
    <w:rsid w:val="00164B08"/>
    <w:rsid w:val="00164EF6"/>
    <w:rsid w:val="00165169"/>
    <w:rsid w:val="001665EA"/>
    <w:rsid w:val="00166ED5"/>
    <w:rsid w:val="001700D7"/>
    <w:rsid w:val="00170E38"/>
    <w:rsid w:val="0017170B"/>
    <w:rsid w:val="00171783"/>
    <w:rsid w:val="00171CEC"/>
    <w:rsid w:val="001732BC"/>
    <w:rsid w:val="00173A79"/>
    <w:rsid w:val="00173BF6"/>
    <w:rsid w:val="00174962"/>
    <w:rsid w:val="00176B52"/>
    <w:rsid w:val="00176EBA"/>
    <w:rsid w:val="001800C1"/>
    <w:rsid w:val="001802DD"/>
    <w:rsid w:val="00180ED3"/>
    <w:rsid w:val="00181B5A"/>
    <w:rsid w:val="00182357"/>
    <w:rsid w:val="001841E8"/>
    <w:rsid w:val="00184FCC"/>
    <w:rsid w:val="00185399"/>
    <w:rsid w:val="00185F4E"/>
    <w:rsid w:val="001860CE"/>
    <w:rsid w:val="00186D87"/>
    <w:rsid w:val="00187507"/>
    <w:rsid w:val="00187B06"/>
    <w:rsid w:val="00187DD1"/>
    <w:rsid w:val="00190089"/>
    <w:rsid w:val="0019091E"/>
    <w:rsid w:val="0019119F"/>
    <w:rsid w:val="001917C0"/>
    <w:rsid w:val="001917CC"/>
    <w:rsid w:val="00191C03"/>
    <w:rsid w:val="00194EF5"/>
    <w:rsid w:val="001962ED"/>
    <w:rsid w:val="00197C7F"/>
    <w:rsid w:val="00197F3D"/>
    <w:rsid w:val="00197F85"/>
    <w:rsid w:val="001A0EC5"/>
    <w:rsid w:val="001A1BC3"/>
    <w:rsid w:val="001A1E91"/>
    <w:rsid w:val="001A2B41"/>
    <w:rsid w:val="001A5500"/>
    <w:rsid w:val="001A69D8"/>
    <w:rsid w:val="001A72FE"/>
    <w:rsid w:val="001A7E1B"/>
    <w:rsid w:val="001B072A"/>
    <w:rsid w:val="001B1E25"/>
    <w:rsid w:val="001B23E3"/>
    <w:rsid w:val="001B35E4"/>
    <w:rsid w:val="001B3C95"/>
    <w:rsid w:val="001B4BC5"/>
    <w:rsid w:val="001B4FEA"/>
    <w:rsid w:val="001B6F9B"/>
    <w:rsid w:val="001B7360"/>
    <w:rsid w:val="001C2389"/>
    <w:rsid w:val="001C34A4"/>
    <w:rsid w:val="001C370D"/>
    <w:rsid w:val="001C422C"/>
    <w:rsid w:val="001C7433"/>
    <w:rsid w:val="001D1492"/>
    <w:rsid w:val="001D22F5"/>
    <w:rsid w:val="001D252B"/>
    <w:rsid w:val="001D3B69"/>
    <w:rsid w:val="001D5294"/>
    <w:rsid w:val="001D68DA"/>
    <w:rsid w:val="001D7E20"/>
    <w:rsid w:val="001D7FB1"/>
    <w:rsid w:val="001E18CE"/>
    <w:rsid w:val="001E2CB3"/>
    <w:rsid w:val="001E2CD3"/>
    <w:rsid w:val="001E66B6"/>
    <w:rsid w:val="001E6D27"/>
    <w:rsid w:val="001E71EB"/>
    <w:rsid w:val="001E72F7"/>
    <w:rsid w:val="001E788D"/>
    <w:rsid w:val="001E7BD8"/>
    <w:rsid w:val="001E7C08"/>
    <w:rsid w:val="001F0AE2"/>
    <w:rsid w:val="001F1CD9"/>
    <w:rsid w:val="001F27EC"/>
    <w:rsid w:val="001F2C70"/>
    <w:rsid w:val="001F33DB"/>
    <w:rsid w:val="001F3F71"/>
    <w:rsid w:val="001F5233"/>
    <w:rsid w:val="001F66CC"/>
    <w:rsid w:val="001F7660"/>
    <w:rsid w:val="002005D1"/>
    <w:rsid w:val="0020236F"/>
    <w:rsid w:val="0020267A"/>
    <w:rsid w:val="00202853"/>
    <w:rsid w:val="002048BD"/>
    <w:rsid w:val="002061E5"/>
    <w:rsid w:val="00206B4A"/>
    <w:rsid w:val="0021086A"/>
    <w:rsid w:val="002108E2"/>
    <w:rsid w:val="00211301"/>
    <w:rsid w:val="00211675"/>
    <w:rsid w:val="00215487"/>
    <w:rsid w:val="002157AF"/>
    <w:rsid w:val="00215A01"/>
    <w:rsid w:val="0021732D"/>
    <w:rsid w:val="002201E2"/>
    <w:rsid w:val="00220243"/>
    <w:rsid w:val="002206BD"/>
    <w:rsid w:val="0022131F"/>
    <w:rsid w:val="0022258F"/>
    <w:rsid w:val="002236E5"/>
    <w:rsid w:val="002237B8"/>
    <w:rsid w:val="002245E0"/>
    <w:rsid w:val="0022464B"/>
    <w:rsid w:val="00224AEB"/>
    <w:rsid w:val="00224B95"/>
    <w:rsid w:val="00224CBB"/>
    <w:rsid w:val="0022535D"/>
    <w:rsid w:val="00225E92"/>
    <w:rsid w:val="00227742"/>
    <w:rsid w:val="002277B7"/>
    <w:rsid w:val="00231DBB"/>
    <w:rsid w:val="00231FEC"/>
    <w:rsid w:val="002321DC"/>
    <w:rsid w:val="00232764"/>
    <w:rsid w:val="00232E59"/>
    <w:rsid w:val="0023364E"/>
    <w:rsid w:val="00233A6E"/>
    <w:rsid w:val="0023486F"/>
    <w:rsid w:val="00235DE2"/>
    <w:rsid w:val="002365C6"/>
    <w:rsid w:val="00237197"/>
    <w:rsid w:val="002373C1"/>
    <w:rsid w:val="002407F8"/>
    <w:rsid w:val="00240821"/>
    <w:rsid w:val="00243394"/>
    <w:rsid w:val="00246576"/>
    <w:rsid w:val="00250DB0"/>
    <w:rsid w:val="0025170E"/>
    <w:rsid w:val="00251AA0"/>
    <w:rsid w:val="002521BB"/>
    <w:rsid w:val="00252BE6"/>
    <w:rsid w:val="002559C7"/>
    <w:rsid w:val="00255B59"/>
    <w:rsid w:val="00256868"/>
    <w:rsid w:val="00260498"/>
    <w:rsid w:val="00260F88"/>
    <w:rsid w:val="00262018"/>
    <w:rsid w:val="0026345D"/>
    <w:rsid w:val="002637BD"/>
    <w:rsid w:val="00264BDB"/>
    <w:rsid w:val="0026505F"/>
    <w:rsid w:val="0026522D"/>
    <w:rsid w:val="00266585"/>
    <w:rsid w:val="00266E2F"/>
    <w:rsid w:val="00270896"/>
    <w:rsid w:val="00270A77"/>
    <w:rsid w:val="00273995"/>
    <w:rsid w:val="00275158"/>
    <w:rsid w:val="00275769"/>
    <w:rsid w:val="002761C0"/>
    <w:rsid w:val="002774C4"/>
    <w:rsid w:val="002818D9"/>
    <w:rsid w:val="00281FF4"/>
    <w:rsid w:val="002849D0"/>
    <w:rsid w:val="002870BD"/>
    <w:rsid w:val="002903EC"/>
    <w:rsid w:val="00291948"/>
    <w:rsid w:val="00293431"/>
    <w:rsid w:val="00294C05"/>
    <w:rsid w:val="00294F78"/>
    <w:rsid w:val="00296F48"/>
    <w:rsid w:val="002A2BC5"/>
    <w:rsid w:val="002A3346"/>
    <w:rsid w:val="002A4C3E"/>
    <w:rsid w:val="002A4DF7"/>
    <w:rsid w:val="002A5B4B"/>
    <w:rsid w:val="002A6953"/>
    <w:rsid w:val="002A77AA"/>
    <w:rsid w:val="002A7A5C"/>
    <w:rsid w:val="002B0023"/>
    <w:rsid w:val="002B063F"/>
    <w:rsid w:val="002B0678"/>
    <w:rsid w:val="002B25BE"/>
    <w:rsid w:val="002B2E42"/>
    <w:rsid w:val="002B734D"/>
    <w:rsid w:val="002C0365"/>
    <w:rsid w:val="002C0DE4"/>
    <w:rsid w:val="002C297B"/>
    <w:rsid w:val="002C2FAF"/>
    <w:rsid w:val="002C3810"/>
    <w:rsid w:val="002C550A"/>
    <w:rsid w:val="002C6299"/>
    <w:rsid w:val="002C6359"/>
    <w:rsid w:val="002C67E9"/>
    <w:rsid w:val="002C72A2"/>
    <w:rsid w:val="002D2DE7"/>
    <w:rsid w:val="002D43D4"/>
    <w:rsid w:val="002D44ED"/>
    <w:rsid w:val="002D5653"/>
    <w:rsid w:val="002D6AE9"/>
    <w:rsid w:val="002D7308"/>
    <w:rsid w:val="002E0CA2"/>
    <w:rsid w:val="002E16BC"/>
    <w:rsid w:val="002E291D"/>
    <w:rsid w:val="002E2F5A"/>
    <w:rsid w:val="002E30DB"/>
    <w:rsid w:val="002E319E"/>
    <w:rsid w:val="002E6947"/>
    <w:rsid w:val="002E7412"/>
    <w:rsid w:val="002F03FA"/>
    <w:rsid w:val="002F1F3B"/>
    <w:rsid w:val="002F2587"/>
    <w:rsid w:val="002F27A4"/>
    <w:rsid w:val="002F3776"/>
    <w:rsid w:val="002F3EA9"/>
    <w:rsid w:val="002F4527"/>
    <w:rsid w:val="002F49F9"/>
    <w:rsid w:val="002F6A66"/>
    <w:rsid w:val="002F6E90"/>
    <w:rsid w:val="002F7CB8"/>
    <w:rsid w:val="002F7E03"/>
    <w:rsid w:val="00301C09"/>
    <w:rsid w:val="00301ED1"/>
    <w:rsid w:val="003033CA"/>
    <w:rsid w:val="00303870"/>
    <w:rsid w:val="00304FA4"/>
    <w:rsid w:val="0030700A"/>
    <w:rsid w:val="00307E3F"/>
    <w:rsid w:val="00311500"/>
    <w:rsid w:val="00311909"/>
    <w:rsid w:val="00315AEC"/>
    <w:rsid w:val="00315C13"/>
    <w:rsid w:val="003161B2"/>
    <w:rsid w:val="00321215"/>
    <w:rsid w:val="0032221C"/>
    <w:rsid w:val="00322AE4"/>
    <w:rsid w:val="003243F5"/>
    <w:rsid w:val="003248C9"/>
    <w:rsid w:val="00324E31"/>
    <w:rsid w:val="0032574A"/>
    <w:rsid w:val="003257CF"/>
    <w:rsid w:val="00325A84"/>
    <w:rsid w:val="00325E8F"/>
    <w:rsid w:val="00326B00"/>
    <w:rsid w:val="003308C1"/>
    <w:rsid w:val="00330AD5"/>
    <w:rsid w:val="003312F6"/>
    <w:rsid w:val="00331F26"/>
    <w:rsid w:val="00332D55"/>
    <w:rsid w:val="003337A5"/>
    <w:rsid w:val="00334A0A"/>
    <w:rsid w:val="00334BA3"/>
    <w:rsid w:val="00336C30"/>
    <w:rsid w:val="0033721A"/>
    <w:rsid w:val="00340C0C"/>
    <w:rsid w:val="0034107E"/>
    <w:rsid w:val="003434F7"/>
    <w:rsid w:val="003465BA"/>
    <w:rsid w:val="0035030B"/>
    <w:rsid w:val="00351573"/>
    <w:rsid w:val="003524CC"/>
    <w:rsid w:val="00352EBB"/>
    <w:rsid w:val="003553D6"/>
    <w:rsid w:val="0035590C"/>
    <w:rsid w:val="00357868"/>
    <w:rsid w:val="003578F2"/>
    <w:rsid w:val="00357B90"/>
    <w:rsid w:val="00357E80"/>
    <w:rsid w:val="00360C81"/>
    <w:rsid w:val="00361532"/>
    <w:rsid w:val="00361DB2"/>
    <w:rsid w:val="00362A08"/>
    <w:rsid w:val="003633F8"/>
    <w:rsid w:val="00366517"/>
    <w:rsid w:val="003676B8"/>
    <w:rsid w:val="00367ABE"/>
    <w:rsid w:val="003709B1"/>
    <w:rsid w:val="00370F7E"/>
    <w:rsid w:val="00371607"/>
    <w:rsid w:val="00371B57"/>
    <w:rsid w:val="00372AE1"/>
    <w:rsid w:val="00372D31"/>
    <w:rsid w:val="00373D52"/>
    <w:rsid w:val="00374B59"/>
    <w:rsid w:val="00374C1F"/>
    <w:rsid w:val="00374D98"/>
    <w:rsid w:val="003753F4"/>
    <w:rsid w:val="00376649"/>
    <w:rsid w:val="00377BBE"/>
    <w:rsid w:val="00377E4B"/>
    <w:rsid w:val="00380690"/>
    <w:rsid w:val="00381170"/>
    <w:rsid w:val="00381536"/>
    <w:rsid w:val="003816E7"/>
    <w:rsid w:val="00381B48"/>
    <w:rsid w:val="00381CCB"/>
    <w:rsid w:val="00382FED"/>
    <w:rsid w:val="00383077"/>
    <w:rsid w:val="003832A8"/>
    <w:rsid w:val="0038459F"/>
    <w:rsid w:val="00386EB2"/>
    <w:rsid w:val="00390701"/>
    <w:rsid w:val="00390CD8"/>
    <w:rsid w:val="00390EFD"/>
    <w:rsid w:val="00392983"/>
    <w:rsid w:val="003957D2"/>
    <w:rsid w:val="0039794E"/>
    <w:rsid w:val="003A13AF"/>
    <w:rsid w:val="003A1F51"/>
    <w:rsid w:val="003A2314"/>
    <w:rsid w:val="003A27F8"/>
    <w:rsid w:val="003A2AB1"/>
    <w:rsid w:val="003A36F8"/>
    <w:rsid w:val="003A4518"/>
    <w:rsid w:val="003A51AF"/>
    <w:rsid w:val="003A6AE2"/>
    <w:rsid w:val="003A7444"/>
    <w:rsid w:val="003A76EE"/>
    <w:rsid w:val="003A7D3C"/>
    <w:rsid w:val="003B051C"/>
    <w:rsid w:val="003B09AE"/>
    <w:rsid w:val="003B1248"/>
    <w:rsid w:val="003B2C4A"/>
    <w:rsid w:val="003B2E86"/>
    <w:rsid w:val="003B2E98"/>
    <w:rsid w:val="003B3B92"/>
    <w:rsid w:val="003B406D"/>
    <w:rsid w:val="003B63C3"/>
    <w:rsid w:val="003B69BA"/>
    <w:rsid w:val="003C2DFB"/>
    <w:rsid w:val="003C3B6C"/>
    <w:rsid w:val="003C640A"/>
    <w:rsid w:val="003C65C2"/>
    <w:rsid w:val="003C6CE7"/>
    <w:rsid w:val="003D0218"/>
    <w:rsid w:val="003D192D"/>
    <w:rsid w:val="003D300A"/>
    <w:rsid w:val="003D3499"/>
    <w:rsid w:val="003D3B3D"/>
    <w:rsid w:val="003D7396"/>
    <w:rsid w:val="003E01AC"/>
    <w:rsid w:val="003E20D6"/>
    <w:rsid w:val="003E2EE1"/>
    <w:rsid w:val="003E31DA"/>
    <w:rsid w:val="003E3A22"/>
    <w:rsid w:val="003E42F7"/>
    <w:rsid w:val="003E4F31"/>
    <w:rsid w:val="003E62D1"/>
    <w:rsid w:val="003E65BB"/>
    <w:rsid w:val="003E6921"/>
    <w:rsid w:val="003E7164"/>
    <w:rsid w:val="003E79F9"/>
    <w:rsid w:val="003F076D"/>
    <w:rsid w:val="003F3204"/>
    <w:rsid w:val="003F3CC8"/>
    <w:rsid w:val="003F5778"/>
    <w:rsid w:val="003F5F02"/>
    <w:rsid w:val="003F6543"/>
    <w:rsid w:val="003F78D4"/>
    <w:rsid w:val="0040013F"/>
    <w:rsid w:val="00400178"/>
    <w:rsid w:val="004007A8"/>
    <w:rsid w:val="004022F9"/>
    <w:rsid w:val="004036CD"/>
    <w:rsid w:val="00403D8E"/>
    <w:rsid w:val="00405247"/>
    <w:rsid w:val="00407157"/>
    <w:rsid w:val="00407D4E"/>
    <w:rsid w:val="0041265B"/>
    <w:rsid w:val="004138EC"/>
    <w:rsid w:val="00413E0D"/>
    <w:rsid w:val="004149FB"/>
    <w:rsid w:val="0041626A"/>
    <w:rsid w:val="0041752F"/>
    <w:rsid w:val="00417D5A"/>
    <w:rsid w:val="00417DE5"/>
    <w:rsid w:val="00420319"/>
    <w:rsid w:val="00420382"/>
    <w:rsid w:val="004203AB"/>
    <w:rsid w:val="00420FAF"/>
    <w:rsid w:val="00421349"/>
    <w:rsid w:val="00421699"/>
    <w:rsid w:val="00422223"/>
    <w:rsid w:val="00424969"/>
    <w:rsid w:val="004262C5"/>
    <w:rsid w:val="0043058D"/>
    <w:rsid w:val="0043166A"/>
    <w:rsid w:val="00431FED"/>
    <w:rsid w:val="00432B01"/>
    <w:rsid w:val="00432E4D"/>
    <w:rsid w:val="00437C58"/>
    <w:rsid w:val="00437E04"/>
    <w:rsid w:val="00440E95"/>
    <w:rsid w:val="00442CD5"/>
    <w:rsid w:val="00442CFF"/>
    <w:rsid w:val="0044331E"/>
    <w:rsid w:val="004442FF"/>
    <w:rsid w:val="00444C37"/>
    <w:rsid w:val="00445696"/>
    <w:rsid w:val="00447663"/>
    <w:rsid w:val="00450C50"/>
    <w:rsid w:val="004510B1"/>
    <w:rsid w:val="00451536"/>
    <w:rsid w:val="00455E3A"/>
    <w:rsid w:val="004562F6"/>
    <w:rsid w:val="004603AB"/>
    <w:rsid w:val="00460D7E"/>
    <w:rsid w:val="00461436"/>
    <w:rsid w:val="00461647"/>
    <w:rsid w:val="00462A78"/>
    <w:rsid w:val="00463EA1"/>
    <w:rsid w:val="00464716"/>
    <w:rsid w:val="0046531A"/>
    <w:rsid w:val="00465BB6"/>
    <w:rsid w:val="00465EAC"/>
    <w:rsid w:val="00465F71"/>
    <w:rsid w:val="00467A96"/>
    <w:rsid w:val="0047090F"/>
    <w:rsid w:val="0047200D"/>
    <w:rsid w:val="00472F99"/>
    <w:rsid w:val="0047509B"/>
    <w:rsid w:val="0047589F"/>
    <w:rsid w:val="00475E10"/>
    <w:rsid w:val="00475FF7"/>
    <w:rsid w:val="00476F9C"/>
    <w:rsid w:val="00477C08"/>
    <w:rsid w:val="0048090B"/>
    <w:rsid w:val="00481023"/>
    <w:rsid w:val="0048349A"/>
    <w:rsid w:val="004842AC"/>
    <w:rsid w:val="004844BB"/>
    <w:rsid w:val="00485428"/>
    <w:rsid w:val="00485771"/>
    <w:rsid w:val="00491B28"/>
    <w:rsid w:val="00491E2D"/>
    <w:rsid w:val="00492C46"/>
    <w:rsid w:val="00493B1C"/>
    <w:rsid w:val="00494151"/>
    <w:rsid w:val="00494B3F"/>
    <w:rsid w:val="00495727"/>
    <w:rsid w:val="00496393"/>
    <w:rsid w:val="004A006D"/>
    <w:rsid w:val="004A05E4"/>
    <w:rsid w:val="004A0F68"/>
    <w:rsid w:val="004A3912"/>
    <w:rsid w:val="004A5C4D"/>
    <w:rsid w:val="004A714D"/>
    <w:rsid w:val="004B01E8"/>
    <w:rsid w:val="004B06A1"/>
    <w:rsid w:val="004B0925"/>
    <w:rsid w:val="004B0E69"/>
    <w:rsid w:val="004B136C"/>
    <w:rsid w:val="004B1B93"/>
    <w:rsid w:val="004B3075"/>
    <w:rsid w:val="004B4E08"/>
    <w:rsid w:val="004B694F"/>
    <w:rsid w:val="004B69EC"/>
    <w:rsid w:val="004C1619"/>
    <w:rsid w:val="004C2072"/>
    <w:rsid w:val="004C3EC7"/>
    <w:rsid w:val="004C4484"/>
    <w:rsid w:val="004C5070"/>
    <w:rsid w:val="004C50DE"/>
    <w:rsid w:val="004C619F"/>
    <w:rsid w:val="004C66D9"/>
    <w:rsid w:val="004C7661"/>
    <w:rsid w:val="004C78AF"/>
    <w:rsid w:val="004C7E14"/>
    <w:rsid w:val="004D13AC"/>
    <w:rsid w:val="004D1B87"/>
    <w:rsid w:val="004D1E36"/>
    <w:rsid w:val="004D31EF"/>
    <w:rsid w:val="004D3D5A"/>
    <w:rsid w:val="004D400E"/>
    <w:rsid w:val="004D44C4"/>
    <w:rsid w:val="004D64BE"/>
    <w:rsid w:val="004D6E56"/>
    <w:rsid w:val="004D7D53"/>
    <w:rsid w:val="004E1F62"/>
    <w:rsid w:val="004E20DA"/>
    <w:rsid w:val="004E2345"/>
    <w:rsid w:val="004F0FC6"/>
    <w:rsid w:val="004F197B"/>
    <w:rsid w:val="004F1AE0"/>
    <w:rsid w:val="004F1D2C"/>
    <w:rsid w:val="004F68A8"/>
    <w:rsid w:val="004F68F7"/>
    <w:rsid w:val="00501205"/>
    <w:rsid w:val="005022E2"/>
    <w:rsid w:val="00504B71"/>
    <w:rsid w:val="00504DA7"/>
    <w:rsid w:val="005051C3"/>
    <w:rsid w:val="005054E2"/>
    <w:rsid w:val="00506941"/>
    <w:rsid w:val="00511117"/>
    <w:rsid w:val="0051346B"/>
    <w:rsid w:val="0051474B"/>
    <w:rsid w:val="0051537E"/>
    <w:rsid w:val="00515AD1"/>
    <w:rsid w:val="00516F94"/>
    <w:rsid w:val="0052080D"/>
    <w:rsid w:val="00522D2A"/>
    <w:rsid w:val="00522E00"/>
    <w:rsid w:val="00523C42"/>
    <w:rsid w:val="00524027"/>
    <w:rsid w:val="00524446"/>
    <w:rsid w:val="00524500"/>
    <w:rsid w:val="0052589F"/>
    <w:rsid w:val="00526A76"/>
    <w:rsid w:val="00527B55"/>
    <w:rsid w:val="00530206"/>
    <w:rsid w:val="00531808"/>
    <w:rsid w:val="00531F6B"/>
    <w:rsid w:val="005332FF"/>
    <w:rsid w:val="005336F4"/>
    <w:rsid w:val="00534D6B"/>
    <w:rsid w:val="005356EB"/>
    <w:rsid w:val="00535C5E"/>
    <w:rsid w:val="0054043E"/>
    <w:rsid w:val="00540595"/>
    <w:rsid w:val="00540D2F"/>
    <w:rsid w:val="00541D30"/>
    <w:rsid w:val="00542406"/>
    <w:rsid w:val="0054261C"/>
    <w:rsid w:val="00542B53"/>
    <w:rsid w:val="00544153"/>
    <w:rsid w:val="0054443F"/>
    <w:rsid w:val="005447BB"/>
    <w:rsid w:val="00546D29"/>
    <w:rsid w:val="00550778"/>
    <w:rsid w:val="0055077B"/>
    <w:rsid w:val="00550883"/>
    <w:rsid w:val="00551017"/>
    <w:rsid w:val="00551D07"/>
    <w:rsid w:val="00552A0B"/>
    <w:rsid w:val="00553C10"/>
    <w:rsid w:val="005540F7"/>
    <w:rsid w:val="005556E8"/>
    <w:rsid w:val="00556E25"/>
    <w:rsid w:val="00560F32"/>
    <w:rsid w:val="0056218F"/>
    <w:rsid w:val="00563901"/>
    <w:rsid w:val="00563EE8"/>
    <w:rsid w:val="00565152"/>
    <w:rsid w:val="005671BF"/>
    <w:rsid w:val="005700AB"/>
    <w:rsid w:val="005718A3"/>
    <w:rsid w:val="0057236A"/>
    <w:rsid w:val="00572D20"/>
    <w:rsid w:val="00573BB7"/>
    <w:rsid w:val="005742B0"/>
    <w:rsid w:val="005748CF"/>
    <w:rsid w:val="00577C7E"/>
    <w:rsid w:val="00577D50"/>
    <w:rsid w:val="0058074E"/>
    <w:rsid w:val="0058092A"/>
    <w:rsid w:val="00580A16"/>
    <w:rsid w:val="0058142B"/>
    <w:rsid w:val="005815D4"/>
    <w:rsid w:val="00582357"/>
    <w:rsid w:val="005826D5"/>
    <w:rsid w:val="00586DCD"/>
    <w:rsid w:val="00586EE0"/>
    <w:rsid w:val="005900A4"/>
    <w:rsid w:val="005909B2"/>
    <w:rsid w:val="00593D17"/>
    <w:rsid w:val="005947DE"/>
    <w:rsid w:val="00594DF5"/>
    <w:rsid w:val="00595656"/>
    <w:rsid w:val="005956D6"/>
    <w:rsid w:val="00596815"/>
    <w:rsid w:val="00596994"/>
    <w:rsid w:val="00596ED1"/>
    <w:rsid w:val="00597410"/>
    <w:rsid w:val="005976AF"/>
    <w:rsid w:val="005A052D"/>
    <w:rsid w:val="005A3BE6"/>
    <w:rsid w:val="005A4615"/>
    <w:rsid w:val="005A4E12"/>
    <w:rsid w:val="005A7A7B"/>
    <w:rsid w:val="005B0202"/>
    <w:rsid w:val="005B05F8"/>
    <w:rsid w:val="005B2861"/>
    <w:rsid w:val="005B2F3D"/>
    <w:rsid w:val="005B4920"/>
    <w:rsid w:val="005B496E"/>
    <w:rsid w:val="005B71AF"/>
    <w:rsid w:val="005B7C08"/>
    <w:rsid w:val="005C0CB2"/>
    <w:rsid w:val="005C2AF5"/>
    <w:rsid w:val="005C3D7D"/>
    <w:rsid w:val="005C43E4"/>
    <w:rsid w:val="005C4DC9"/>
    <w:rsid w:val="005C54D1"/>
    <w:rsid w:val="005C57F9"/>
    <w:rsid w:val="005C5F33"/>
    <w:rsid w:val="005C677F"/>
    <w:rsid w:val="005C6B80"/>
    <w:rsid w:val="005C7618"/>
    <w:rsid w:val="005D0632"/>
    <w:rsid w:val="005D1BA6"/>
    <w:rsid w:val="005D2982"/>
    <w:rsid w:val="005D2B88"/>
    <w:rsid w:val="005D3FE5"/>
    <w:rsid w:val="005D6CC8"/>
    <w:rsid w:val="005D74FC"/>
    <w:rsid w:val="005D7D73"/>
    <w:rsid w:val="005E030A"/>
    <w:rsid w:val="005E03EF"/>
    <w:rsid w:val="005E063A"/>
    <w:rsid w:val="005E272E"/>
    <w:rsid w:val="005E60E0"/>
    <w:rsid w:val="005E6399"/>
    <w:rsid w:val="005E6419"/>
    <w:rsid w:val="005E693A"/>
    <w:rsid w:val="005E713A"/>
    <w:rsid w:val="005E7CD7"/>
    <w:rsid w:val="005F0249"/>
    <w:rsid w:val="005F0AB4"/>
    <w:rsid w:val="005F1C62"/>
    <w:rsid w:val="005F6F0C"/>
    <w:rsid w:val="0060076B"/>
    <w:rsid w:val="00600D1F"/>
    <w:rsid w:val="006032CC"/>
    <w:rsid w:val="00603C30"/>
    <w:rsid w:val="006044F7"/>
    <w:rsid w:val="00606078"/>
    <w:rsid w:val="006067FB"/>
    <w:rsid w:val="00606B14"/>
    <w:rsid w:val="0060716B"/>
    <w:rsid w:val="006139A1"/>
    <w:rsid w:val="00613BB3"/>
    <w:rsid w:val="00613BD3"/>
    <w:rsid w:val="00613E5E"/>
    <w:rsid w:val="00613FC4"/>
    <w:rsid w:val="006166DD"/>
    <w:rsid w:val="00621D6C"/>
    <w:rsid w:val="0062248E"/>
    <w:rsid w:val="0062251F"/>
    <w:rsid w:val="006232D9"/>
    <w:rsid w:val="0062349B"/>
    <w:rsid w:val="006247B8"/>
    <w:rsid w:val="006247F5"/>
    <w:rsid w:val="00626555"/>
    <w:rsid w:val="00627822"/>
    <w:rsid w:val="00630466"/>
    <w:rsid w:val="00631DA7"/>
    <w:rsid w:val="00632926"/>
    <w:rsid w:val="006350BC"/>
    <w:rsid w:val="006357CE"/>
    <w:rsid w:val="00637BBF"/>
    <w:rsid w:val="006403A5"/>
    <w:rsid w:val="00640584"/>
    <w:rsid w:val="00640B01"/>
    <w:rsid w:val="00640ED5"/>
    <w:rsid w:val="0064144B"/>
    <w:rsid w:val="006417DE"/>
    <w:rsid w:val="00641C9E"/>
    <w:rsid w:val="006422AA"/>
    <w:rsid w:val="006426FC"/>
    <w:rsid w:val="0064290E"/>
    <w:rsid w:val="00642F3A"/>
    <w:rsid w:val="006436B4"/>
    <w:rsid w:val="00644101"/>
    <w:rsid w:val="006446AB"/>
    <w:rsid w:val="006458C1"/>
    <w:rsid w:val="00647E12"/>
    <w:rsid w:val="00650D47"/>
    <w:rsid w:val="006536D0"/>
    <w:rsid w:val="00654E9C"/>
    <w:rsid w:val="00655C2C"/>
    <w:rsid w:val="006566D7"/>
    <w:rsid w:val="006575A5"/>
    <w:rsid w:val="00662C41"/>
    <w:rsid w:val="0066468C"/>
    <w:rsid w:val="00665546"/>
    <w:rsid w:val="0066687F"/>
    <w:rsid w:val="00667504"/>
    <w:rsid w:val="006701C4"/>
    <w:rsid w:val="006709AA"/>
    <w:rsid w:val="00671D1D"/>
    <w:rsid w:val="00672045"/>
    <w:rsid w:val="006729EC"/>
    <w:rsid w:val="00672A02"/>
    <w:rsid w:val="00674368"/>
    <w:rsid w:val="00674F0C"/>
    <w:rsid w:val="0068000E"/>
    <w:rsid w:val="00680B6D"/>
    <w:rsid w:val="00685616"/>
    <w:rsid w:val="0069025C"/>
    <w:rsid w:val="00691A82"/>
    <w:rsid w:val="006926A6"/>
    <w:rsid w:val="0069299B"/>
    <w:rsid w:val="006942EA"/>
    <w:rsid w:val="00694F1B"/>
    <w:rsid w:val="006952FB"/>
    <w:rsid w:val="00695E8F"/>
    <w:rsid w:val="00696010"/>
    <w:rsid w:val="006964E0"/>
    <w:rsid w:val="00696704"/>
    <w:rsid w:val="006970AB"/>
    <w:rsid w:val="00697A68"/>
    <w:rsid w:val="006A3460"/>
    <w:rsid w:val="006A4DB7"/>
    <w:rsid w:val="006A526F"/>
    <w:rsid w:val="006A55E5"/>
    <w:rsid w:val="006A6609"/>
    <w:rsid w:val="006A7FC8"/>
    <w:rsid w:val="006B066E"/>
    <w:rsid w:val="006B0E7C"/>
    <w:rsid w:val="006B1059"/>
    <w:rsid w:val="006B4F90"/>
    <w:rsid w:val="006B5639"/>
    <w:rsid w:val="006B6928"/>
    <w:rsid w:val="006B7278"/>
    <w:rsid w:val="006C0CED"/>
    <w:rsid w:val="006C151B"/>
    <w:rsid w:val="006C1962"/>
    <w:rsid w:val="006C2076"/>
    <w:rsid w:val="006C2D9C"/>
    <w:rsid w:val="006C35D6"/>
    <w:rsid w:val="006C3838"/>
    <w:rsid w:val="006C3B3B"/>
    <w:rsid w:val="006C4A7B"/>
    <w:rsid w:val="006C5448"/>
    <w:rsid w:val="006C6A67"/>
    <w:rsid w:val="006D07BE"/>
    <w:rsid w:val="006D2241"/>
    <w:rsid w:val="006D2D35"/>
    <w:rsid w:val="006D3D99"/>
    <w:rsid w:val="006D53EF"/>
    <w:rsid w:val="006D572A"/>
    <w:rsid w:val="006E03DC"/>
    <w:rsid w:val="006E1BC0"/>
    <w:rsid w:val="006E2035"/>
    <w:rsid w:val="006E2AF8"/>
    <w:rsid w:val="006E40EE"/>
    <w:rsid w:val="006E4DF4"/>
    <w:rsid w:val="006E59C3"/>
    <w:rsid w:val="006E6D37"/>
    <w:rsid w:val="006E74E5"/>
    <w:rsid w:val="006E7AD8"/>
    <w:rsid w:val="006F0527"/>
    <w:rsid w:val="006F19CA"/>
    <w:rsid w:val="006F1BA7"/>
    <w:rsid w:val="006F3598"/>
    <w:rsid w:val="006F4CB2"/>
    <w:rsid w:val="006F6743"/>
    <w:rsid w:val="006F7743"/>
    <w:rsid w:val="006F77CA"/>
    <w:rsid w:val="0070104C"/>
    <w:rsid w:val="0070164A"/>
    <w:rsid w:val="00701DDA"/>
    <w:rsid w:val="007021CC"/>
    <w:rsid w:val="00702C2D"/>
    <w:rsid w:val="00703814"/>
    <w:rsid w:val="00703C77"/>
    <w:rsid w:val="00704FF7"/>
    <w:rsid w:val="007058FE"/>
    <w:rsid w:val="00705A38"/>
    <w:rsid w:val="007074B2"/>
    <w:rsid w:val="00710438"/>
    <w:rsid w:val="00710A32"/>
    <w:rsid w:val="007115A3"/>
    <w:rsid w:val="00711EA5"/>
    <w:rsid w:val="00712494"/>
    <w:rsid w:val="00713677"/>
    <w:rsid w:val="00713C00"/>
    <w:rsid w:val="00713FCD"/>
    <w:rsid w:val="00714FFE"/>
    <w:rsid w:val="00715053"/>
    <w:rsid w:val="00715323"/>
    <w:rsid w:val="00715526"/>
    <w:rsid w:val="00716518"/>
    <w:rsid w:val="007179AC"/>
    <w:rsid w:val="007201B1"/>
    <w:rsid w:val="007221E9"/>
    <w:rsid w:val="007222C0"/>
    <w:rsid w:val="007234D2"/>
    <w:rsid w:val="00724438"/>
    <w:rsid w:val="00725A2C"/>
    <w:rsid w:val="00726E70"/>
    <w:rsid w:val="0072709C"/>
    <w:rsid w:val="0072741E"/>
    <w:rsid w:val="00736DE0"/>
    <w:rsid w:val="00737E08"/>
    <w:rsid w:val="00741157"/>
    <w:rsid w:val="00745295"/>
    <w:rsid w:val="00746A89"/>
    <w:rsid w:val="007518D6"/>
    <w:rsid w:val="007523B6"/>
    <w:rsid w:val="00754506"/>
    <w:rsid w:val="007556A6"/>
    <w:rsid w:val="007572F9"/>
    <w:rsid w:val="00761366"/>
    <w:rsid w:val="007621C8"/>
    <w:rsid w:val="00763088"/>
    <w:rsid w:val="00764D6A"/>
    <w:rsid w:val="00766091"/>
    <w:rsid w:val="0077161F"/>
    <w:rsid w:val="00773709"/>
    <w:rsid w:val="007753CE"/>
    <w:rsid w:val="00777F37"/>
    <w:rsid w:val="00777F8D"/>
    <w:rsid w:val="00780416"/>
    <w:rsid w:val="0078168C"/>
    <w:rsid w:val="00782575"/>
    <w:rsid w:val="0078391C"/>
    <w:rsid w:val="00783DB3"/>
    <w:rsid w:val="00784F71"/>
    <w:rsid w:val="007851D7"/>
    <w:rsid w:val="00785FC1"/>
    <w:rsid w:val="007861FF"/>
    <w:rsid w:val="007865D8"/>
    <w:rsid w:val="00786AE8"/>
    <w:rsid w:val="007879F7"/>
    <w:rsid w:val="00790338"/>
    <w:rsid w:val="00790B53"/>
    <w:rsid w:val="00796A02"/>
    <w:rsid w:val="007972FF"/>
    <w:rsid w:val="00797C2E"/>
    <w:rsid w:val="00797D0E"/>
    <w:rsid w:val="007A07E6"/>
    <w:rsid w:val="007A11E4"/>
    <w:rsid w:val="007A202F"/>
    <w:rsid w:val="007A2E14"/>
    <w:rsid w:val="007A4555"/>
    <w:rsid w:val="007A5476"/>
    <w:rsid w:val="007A55FA"/>
    <w:rsid w:val="007A5665"/>
    <w:rsid w:val="007A6080"/>
    <w:rsid w:val="007A6129"/>
    <w:rsid w:val="007A744B"/>
    <w:rsid w:val="007A7860"/>
    <w:rsid w:val="007A7C2A"/>
    <w:rsid w:val="007B0F02"/>
    <w:rsid w:val="007B1785"/>
    <w:rsid w:val="007B24DD"/>
    <w:rsid w:val="007B2C9B"/>
    <w:rsid w:val="007B31D9"/>
    <w:rsid w:val="007B5162"/>
    <w:rsid w:val="007B588B"/>
    <w:rsid w:val="007C0132"/>
    <w:rsid w:val="007C0414"/>
    <w:rsid w:val="007C1EB6"/>
    <w:rsid w:val="007C207B"/>
    <w:rsid w:val="007C22FA"/>
    <w:rsid w:val="007C7149"/>
    <w:rsid w:val="007D06BF"/>
    <w:rsid w:val="007D1F5E"/>
    <w:rsid w:val="007D2D97"/>
    <w:rsid w:val="007D305A"/>
    <w:rsid w:val="007D3355"/>
    <w:rsid w:val="007D3602"/>
    <w:rsid w:val="007D3896"/>
    <w:rsid w:val="007D3EC8"/>
    <w:rsid w:val="007D5046"/>
    <w:rsid w:val="007D5282"/>
    <w:rsid w:val="007D5A67"/>
    <w:rsid w:val="007D70E0"/>
    <w:rsid w:val="007D7571"/>
    <w:rsid w:val="007D7610"/>
    <w:rsid w:val="007E0912"/>
    <w:rsid w:val="007E2B34"/>
    <w:rsid w:val="007E3102"/>
    <w:rsid w:val="007E3CC6"/>
    <w:rsid w:val="007E3F95"/>
    <w:rsid w:val="007E4F05"/>
    <w:rsid w:val="007E569E"/>
    <w:rsid w:val="007F00FB"/>
    <w:rsid w:val="007F0EC1"/>
    <w:rsid w:val="007F18F9"/>
    <w:rsid w:val="007F1F7C"/>
    <w:rsid w:val="007F4AD6"/>
    <w:rsid w:val="007F4DB5"/>
    <w:rsid w:val="007F5EE2"/>
    <w:rsid w:val="0080092A"/>
    <w:rsid w:val="00800C82"/>
    <w:rsid w:val="00803951"/>
    <w:rsid w:val="00804153"/>
    <w:rsid w:val="00804809"/>
    <w:rsid w:val="008048D3"/>
    <w:rsid w:val="00805B3E"/>
    <w:rsid w:val="00806876"/>
    <w:rsid w:val="008068BE"/>
    <w:rsid w:val="00807188"/>
    <w:rsid w:val="00810B8B"/>
    <w:rsid w:val="0081239F"/>
    <w:rsid w:val="00812D73"/>
    <w:rsid w:val="00813C41"/>
    <w:rsid w:val="00820EF5"/>
    <w:rsid w:val="00821022"/>
    <w:rsid w:val="008217D3"/>
    <w:rsid w:val="00824D6D"/>
    <w:rsid w:val="00826092"/>
    <w:rsid w:val="008272EF"/>
    <w:rsid w:val="00827AAB"/>
    <w:rsid w:val="00830CAF"/>
    <w:rsid w:val="0083104C"/>
    <w:rsid w:val="00836DB6"/>
    <w:rsid w:val="0083760B"/>
    <w:rsid w:val="00837CC2"/>
    <w:rsid w:val="00841459"/>
    <w:rsid w:val="00842B0F"/>
    <w:rsid w:val="008440D9"/>
    <w:rsid w:val="0084683A"/>
    <w:rsid w:val="00846F7B"/>
    <w:rsid w:val="0084717B"/>
    <w:rsid w:val="00847AF6"/>
    <w:rsid w:val="008502BE"/>
    <w:rsid w:val="008509EC"/>
    <w:rsid w:val="0085764E"/>
    <w:rsid w:val="00857F03"/>
    <w:rsid w:val="00860322"/>
    <w:rsid w:val="00860C09"/>
    <w:rsid w:val="00861997"/>
    <w:rsid w:val="008620F2"/>
    <w:rsid w:val="00864630"/>
    <w:rsid w:val="008648C4"/>
    <w:rsid w:val="00864D47"/>
    <w:rsid w:val="00865977"/>
    <w:rsid w:val="0087069F"/>
    <w:rsid w:val="008724CA"/>
    <w:rsid w:val="00873982"/>
    <w:rsid w:val="008739EB"/>
    <w:rsid w:val="00873DCE"/>
    <w:rsid w:val="00873F37"/>
    <w:rsid w:val="0087413D"/>
    <w:rsid w:val="00874BD1"/>
    <w:rsid w:val="00885B60"/>
    <w:rsid w:val="00887096"/>
    <w:rsid w:val="00887B9F"/>
    <w:rsid w:val="00891B2C"/>
    <w:rsid w:val="0089469C"/>
    <w:rsid w:val="00894D77"/>
    <w:rsid w:val="00894FEA"/>
    <w:rsid w:val="008953CE"/>
    <w:rsid w:val="008960DE"/>
    <w:rsid w:val="00896B3C"/>
    <w:rsid w:val="00897B73"/>
    <w:rsid w:val="008A0745"/>
    <w:rsid w:val="008A4455"/>
    <w:rsid w:val="008A48F9"/>
    <w:rsid w:val="008A5696"/>
    <w:rsid w:val="008A5CEF"/>
    <w:rsid w:val="008A746C"/>
    <w:rsid w:val="008B0833"/>
    <w:rsid w:val="008B1389"/>
    <w:rsid w:val="008B3361"/>
    <w:rsid w:val="008B3BC7"/>
    <w:rsid w:val="008B3FC8"/>
    <w:rsid w:val="008B4312"/>
    <w:rsid w:val="008B5772"/>
    <w:rsid w:val="008B673F"/>
    <w:rsid w:val="008B6ECF"/>
    <w:rsid w:val="008B724A"/>
    <w:rsid w:val="008B7AA9"/>
    <w:rsid w:val="008C01EB"/>
    <w:rsid w:val="008C02AE"/>
    <w:rsid w:val="008C0C70"/>
    <w:rsid w:val="008C1CFA"/>
    <w:rsid w:val="008C221F"/>
    <w:rsid w:val="008C291C"/>
    <w:rsid w:val="008C2F31"/>
    <w:rsid w:val="008C31C4"/>
    <w:rsid w:val="008C404D"/>
    <w:rsid w:val="008C5C45"/>
    <w:rsid w:val="008C6197"/>
    <w:rsid w:val="008D05E8"/>
    <w:rsid w:val="008D1150"/>
    <w:rsid w:val="008D1734"/>
    <w:rsid w:val="008D1ED3"/>
    <w:rsid w:val="008D2E67"/>
    <w:rsid w:val="008D303D"/>
    <w:rsid w:val="008D3846"/>
    <w:rsid w:val="008D42F2"/>
    <w:rsid w:val="008D4517"/>
    <w:rsid w:val="008D4AD0"/>
    <w:rsid w:val="008D4FDC"/>
    <w:rsid w:val="008D506C"/>
    <w:rsid w:val="008D5EBD"/>
    <w:rsid w:val="008E0171"/>
    <w:rsid w:val="008E1D1D"/>
    <w:rsid w:val="008E3025"/>
    <w:rsid w:val="008E3795"/>
    <w:rsid w:val="008E521C"/>
    <w:rsid w:val="008E56FB"/>
    <w:rsid w:val="008E59A5"/>
    <w:rsid w:val="008E5E4B"/>
    <w:rsid w:val="008E6D04"/>
    <w:rsid w:val="008E6DC3"/>
    <w:rsid w:val="008E73D7"/>
    <w:rsid w:val="008F022B"/>
    <w:rsid w:val="008F0B4D"/>
    <w:rsid w:val="008F291A"/>
    <w:rsid w:val="008F2BD7"/>
    <w:rsid w:val="008F2FF1"/>
    <w:rsid w:val="008F49BB"/>
    <w:rsid w:val="008F5A07"/>
    <w:rsid w:val="008F6431"/>
    <w:rsid w:val="008F68D3"/>
    <w:rsid w:val="008F70EE"/>
    <w:rsid w:val="00900DE8"/>
    <w:rsid w:val="00901B5C"/>
    <w:rsid w:val="00902387"/>
    <w:rsid w:val="00902466"/>
    <w:rsid w:val="00902478"/>
    <w:rsid w:val="0090251D"/>
    <w:rsid w:val="00902D38"/>
    <w:rsid w:val="009047C6"/>
    <w:rsid w:val="009052C2"/>
    <w:rsid w:val="009054B0"/>
    <w:rsid w:val="00907707"/>
    <w:rsid w:val="00907D5C"/>
    <w:rsid w:val="00913248"/>
    <w:rsid w:val="00915703"/>
    <w:rsid w:val="00915AC3"/>
    <w:rsid w:val="0091609C"/>
    <w:rsid w:val="0091713B"/>
    <w:rsid w:val="00917D5C"/>
    <w:rsid w:val="00920353"/>
    <w:rsid w:val="009218F0"/>
    <w:rsid w:val="00921F7F"/>
    <w:rsid w:val="00922920"/>
    <w:rsid w:val="00922DD5"/>
    <w:rsid w:val="00926D5D"/>
    <w:rsid w:val="00927453"/>
    <w:rsid w:val="00931227"/>
    <w:rsid w:val="00932EE1"/>
    <w:rsid w:val="00932EFC"/>
    <w:rsid w:val="00933FB4"/>
    <w:rsid w:val="009342E3"/>
    <w:rsid w:val="00935D26"/>
    <w:rsid w:val="009372AA"/>
    <w:rsid w:val="009414FF"/>
    <w:rsid w:val="00942860"/>
    <w:rsid w:val="0094352D"/>
    <w:rsid w:val="009435CD"/>
    <w:rsid w:val="009438AC"/>
    <w:rsid w:val="00943AF4"/>
    <w:rsid w:val="0094633D"/>
    <w:rsid w:val="0094635C"/>
    <w:rsid w:val="00950B9C"/>
    <w:rsid w:val="00951533"/>
    <w:rsid w:val="00951E4C"/>
    <w:rsid w:val="00952EC5"/>
    <w:rsid w:val="0095426D"/>
    <w:rsid w:val="00954F65"/>
    <w:rsid w:val="0095641D"/>
    <w:rsid w:val="00957694"/>
    <w:rsid w:val="009576F6"/>
    <w:rsid w:val="009579D7"/>
    <w:rsid w:val="0096106A"/>
    <w:rsid w:val="00962591"/>
    <w:rsid w:val="009635CD"/>
    <w:rsid w:val="00964A2C"/>
    <w:rsid w:val="00966222"/>
    <w:rsid w:val="009669AF"/>
    <w:rsid w:val="00966B7C"/>
    <w:rsid w:val="00966F21"/>
    <w:rsid w:val="00970ED6"/>
    <w:rsid w:val="00972319"/>
    <w:rsid w:val="0097259A"/>
    <w:rsid w:val="00972DBA"/>
    <w:rsid w:val="00973367"/>
    <w:rsid w:val="00973669"/>
    <w:rsid w:val="0097401E"/>
    <w:rsid w:val="009743B0"/>
    <w:rsid w:val="00974761"/>
    <w:rsid w:val="009825E6"/>
    <w:rsid w:val="00982BA6"/>
    <w:rsid w:val="0098465E"/>
    <w:rsid w:val="0098483D"/>
    <w:rsid w:val="0098586B"/>
    <w:rsid w:val="00986564"/>
    <w:rsid w:val="00987CFC"/>
    <w:rsid w:val="0099163C"/>
    <w:rsid w:val="00992116"/>
    <w:rsid w:val="00993B2A"/>
    <w:rsid w:val="00994470"/>
    <w:rsid w:val="00995FC8"/>
    <w:rsid w:val="009962A2"/>
    <w:rsid w:val="009A0182"/>
    <w:rsid w:val="009A03EF"/>
    <w:rsid w:val="009A247B"/>
    <w:rsid w:val="009A2642"/>
    <w:rsid w:val="009A3F09"/>
    <w:rsid w:val="009A4ED1"/>
    <w:rsid w:val="009A52C2"/>
    <w:rsid w:val="009A539A"/>
    <w:rsid w:val="009A5830"/>
    <w:rsid w:val="009A66A2"/>
    <w:rsid w:val="009A7B7D"/>
    <w:rsid w:val="009B024F"/>
    <w:rsid w:val="009B1202"/>
    <w:rsid w:val="009B6101"/>
    <w:rsid w:val="009B614A"/>
    <w:rsid w:val="009B7A03"/>
    <w:rsid w:val="009C3E9F"/>
    <w:rsid w:val="009C4658"/>
    <w:rsid w:val="009C6106"/>
    <w:rsid w:val="009C6235"/>
    <w:rsid w:val="009C6EF2"/>
    <w:rsid w:val="009C7646"/>
    <w:rsid w:val="009C7C44"/>
    <w:rsid w:val="009D017B"/>
    <w:rsid w:val="009D02B9"/>
    <w:rsid w:val="009D173B"/>
    <w:rsid w:val="009D1766"/>
    <w:rsid w:val="009D1E6F"/>
    <w:rsid w:val="009D2096"/>
    <w:rsid w:val="009D30B0"/>
    <w:rsid w:val="009D3C10"/>
    <w:rsid w:val="009D3DD6"/>
    <w:rsid w:val="009D4336"/>
    <w:rsid w:val="009D55DE"/>
    <w:rsid w:val="009D6599"/>
    <w:rsid w:val="009D6C93"/>
    <w:rsid w:val="009D743D"/>
    <w:rsid w:val="009E1286"/>
    <w:rsid w:val="009E1608"/>
    <w:rsid w:val="009E247D"/>
    <w:rsid w:val="009E24CA"/>
    <w:rsid w:val="009E3C73"/>
    <w:rsid w:val="009E3F50"/>
    <w:rsid w:val="009E4FB3"/>
    <w:rsid w:val="009E5203"/>
    <w:rsid w:val="009E52E0"/>
    <w:rsid w:val="009E57C3"/>
    <w:rsid w:val="009E603F"/>
    <w:rsid w:val="009E61E1"/>
    <w:rsid w:val="009E7470"/>
    <w:rsid w:val="009F0650"/>
    <w:rsid w:val="009F1730"/>
    <w:rsid w:val="009F18E3"/>
    <w:rsid w:val="009F29C4"/>
    <w:rsid w:val="009F3F7C"/>
    <w:rsid w:val="009F40BA"/>
    <w:rsid w:val="009F5C50"/>
    <w:rsid w:val="009F62DE"/>
    <w:rsid w:val="009F6F2E"/>
    <w:rsid w:val="00A00B65"/>
    <w:rsid w:val="00A01A99"/>
    <w:rsid w:val="00A02A9C"/>
    <w:rsid w:val="00A02D05"/>
    <w:rsid w:val="00A04388"/>
    <w:rsid w:val="00A04EB6"/>
    <w:rsid w:val="00A05526"/>
    <w:rsid w:val="00A06F3B"/>
    <w:rsid w:val="00A07080"/>
    <w:rsid w:val="00A0721E"/>
    <w:rsid w:val="00A101B1"/>
    <w:rsid w:val="00A113E0"/>
    <w:rsid w:val="00A117F2"/>
    <w:rsid w:val="00A119DF"/>
    <w:rsid w:val="00A124FE"/>
    <w:rsid w:val="00A12A4D"/>
    <w:rsid w:val="00A12CA7"/>
    <w:rsid w:val="00A13591"/>
    <w:rsid w:val="00A13835"/>
    <w:rsid w:val="00A13CDC"/>
    <w:rsid w:val="00A161BE"/>
    <w:rsid w:val="00A16A36"/>
    <w:rsid w:val="00A17E89"/>
    <w:rsid w:val="00A20811"/>
    <w:rsid w:val="00A22429"/>
    <w:rsid w:val="00A23697"/>
    <w:rsid w:val="00A23EB1"/>
    <w:rsid w:val="00A240E8"/>
    <w:rsid w:val="00A27C19"/>
    <w:rsid w:val="00A27E8D"/>
    <w:rsid w:val="00A307FB"/>
    <w:rsid w:val="00A31726"/>
    <w:rsid w:val="00A31D24"/>
    <w:rsid w:val="00A3283F"/>
    <w:rsid w:val="00A32C1D"/>
    <w:rsid w:val="00A35BF5"/>
    <w:rsid w:val="00A371DE"/>
    <w:rsid w:val="00A40CBA"/>
    <w:rsid w:val="00A422FD"/>
    <w:rsid w:val="00A4337B"/>
    <w:rsid w:val="00A43F57"/>
    <w:rsid w:val="00A43FFD"/>
    <w:rsid w:val="00A4477F"/>
    <w:rsid w:val="00A4571F"/>
    <w:rsid w:val="00A45FE4"/>
    <w:rsid w:val="00A513D0"/>
    <w:rsid w:val="00A5164C"/>
    <w:rsid w:val="00A51AF4"/>
    <w:rsid w:val="00A51BE0"/>
    <w:rsid w:val="00A51DB3"/>
    <w:rsid w:val="00A52A86"/>
    <w:rsid w:val="00A531A9"/>
    <w:rsid w:val="00A533AB"/>
    <w:rsid w:val="00A54159"/>
    <w:rsid w:val="00A546EE"/>
    <w:rsid w:val="00A54ABF"/>
    <w:rsid w:val="00A54D0F"/>
    <w:rsid w:val="00A54F10"/>
    <w:rsid w:val="00A55195"/>
    <w:rsid w:val="00A55F0B"/>
    <w:rsid w:val="00A55FCA"/>
    <w:rsid w:val="00A5648E"/>
    <w:rsid w:val="00A5698A"/>
    <w:rsid w:val="00A60724"/>
    <w:rsid w:val="00A63EB3"/>
    <w:rsid w:val="00A649B0"/>
    <w:rsid w:val="00A649FB"/>
    <w:rsid w:val="00A65EEE"/>
    <w:rsid w:val="00A66145"/>
    <w:rsid w:val="00A661DE"/>
    <w:rsid w:val="00A66863"/>
    <w:rsid w:val="00A731F2"/>
    <w:rsid w:val="00A74C26"/>
    <w:rsid w:val="00A755CF"/>
    <w:rsid w:val="00A762B7"/>
    <w:rsid w:val="00A77E8C"/>
    <w:rsid w:val="00A80490"/>
    <w:rsid w:val="00A80FA0"/>
    <w:rsid w:val="00A8110D"/>
    <w:rsid w:val="00A811ED"/>
    <w:rsid w:val="00A82DDD"/>
    <w:rsid w:val="00A843B1"/>
    <w:rsid w:val="00A84524"/>
    <w:rsid w:val="00A84F15"/>
    <w:rsid w:val="00A85108"/>
    <w:rsid w:val="00A85B5D"/>
    <w:rsid w:val="00A87332"/>
    <w:rsid w:val="00A876D6"/>
    <w:rsid w:val="00A87C3C"/>
    <w:rsid w:val="00A90E97"/>
    <w:rsid w:val="00A9549C"/>
    <w:rsid w:val="00A956F8"/>
    <w:rsid w:val="00A959E5"/>
    <w:rsid w:val="00A96B79"/>
    <w:rsid w:val="00A9794A"/>
    <w:rsid w:val="00AA0352"/>
    <w:rsid w:val="00AA0464"/>
    <w:rsid w:val="00AA0D85"/>
    <w:rsid w:val="00AA1190"/>
    <w:rsid w:val="00AA1798"/>
    <w:rsid w:val="00AA2965"/>
    <w:rsid w:val="00AA529B"/>
    <w:rsid w:val="00AA6A54"/>
    <w:rsid w:val="00AA752B"/>
    <w:rsid w:val="00AA7836"/>
    <w:rsid w:val="00AA7E0F"/>
    <w:rsid w:val="00AB3355"/>
    <w:rsid w:val="00AC00DE"/>
    <w:rsid w:val="00AC0A59"/>
    <w:rsid w:val="00AC1232"/>
    <w:rsid w:val="00AC14A5"/>
    <w:rsid w:val="00AC2F6B"/>
    <w:rsid w:val="00AC3038"/>
    <w:rsid w:val="00AC5028"/>
    <w:rsid w:val="00AC651E"/>
    <w:rsid w:val="00AD0F1A"/>
    <w:rsid w:val="00AD2180"/>
    <w:rsid w:val="00AD2425"/>
    <w:rsid w:val="00AD31ED"/>
    <w:rsid w:val="00AD397B"/>
    <w:rsid w:val="00AD469F"/>
    <w:rsid w:val="00AD5246"/>
    <w:rsid w:val="00AD795F"/>
    <w:rsid w:val="00AE04F7"/>
    <w:rsid w:val="00AE1BEA"/>
    <w:rsid w:val="00AE3645"/>
    <w:rsid w:val="00AE3774"/>
    <w:rsid w:val="00AE60C5"/>
    <w:rsid w:val="00AE63EC"/>
    <w:rsid w:val="00AE6734"/>
    <w:rsid w:val="00AE7AE2"/>
    <w:rsid w:val="00AE7EC3"/>
    <w:rsid w:val="00AF0592"/>
    <w:rsid w:val="00AF0D18"/>
    <w:rsid w:val="00AF29EF"/>
    <w:rsid w:val="00AF4C24"/>
    <w:rsid w:val="00AF5771"/>
    <w:rsid w:val="00AF7D1C"/>
    <w:rsid w:val="00B00D65"/>
    <w:rsid w:val="00B013E8"/>
    <w:rsid w:val="00B03FCA"/>
    <w:rsid w:val="00B044F6"/>
    <w:rsid w:val="00B058D1"/>
    <w:rsid w:val="00B11900"/>
    <w:rsid w:val="00B12294"/>
    <w:rsid w:val="00B124C5"/>
    <w:rsid w:val="00B127DC"/>
    <w:rsid w:val="00B132AC"/>
    <w:rsid w:val="00B13E03"/>
    <w:rsid w:val="00B14CE6"/>
    <w:rsid w:val="00B15421"/>
    <w:rsid w:val="00B15628"/>
    <w:rsid w:val="00B15B18"/>
    <w:rsid w:val="00B160B4"/>
    <w:rsid w:val="00B1626B"/>
    <w:rsid w:val="00B164AF"/>
    <w:rsid w:val="00B167F6"/>
    <w:rsid w:val="00B17FC8"/>
    <w:rsid w:val="00B2063A"/>
    <w:rsid w:val="00B21DC6"/>
    <w:rsid w:val="00B231F5"/>
    <w:rsid w:val="00B23F50"/>
    <w:rsid w:val="00B257FA"/>
    <w:rsid w:val="00B26462"/>
    <w:rsid w:val="00B26A06"/>
    <w:rsid w:val="00B27909"/>
    <w:rsid w:val="00B27B5F"/>
    <w:rsid w:val="00B311AC"/>
    <w:rsid w:val="00B32462"/>
    <w:rsid w:val="00B33728"/>
    <w:rsid w:val="00B341FD"/>
    <w:rsid w:val="00B355DD"/>
    <w:rsid w:val="00B35737"/>
    <w:rsid w:val="00B41E71"/>
    <w:rsid w:val="00B42EB3"/>
    <w:rsid w:val="00B434CB"/>
    <w:rsid w:val="00B4409E"/>
    <w:rsid w:val="00B46656"/>
    <w:rsid w:val="00B47052"/>
    <w:rsid w:val="00B5037A"/>
    <w:rsid w:val="00B523FE"/>
    <w:rsid w:val="00B52B66"/>
    <w:rsid w:val="00B54622"/>
    <w:rsid w:val="00B54A21"/>
    <w:rsid w:val="00B54F12"/>
    <w:rsid w:val="00B55745"/>
    <w:rsid w:val="00B5601A"/>
    <w:rsid w:val="00B56167"/>
    <w:rsid w:val="00B5698D"/>
    <w:rsid w:val="00B5718F"/>
    <w:rsid w:val="00B57688"/>
    <w:rsid w:val="00B63212"/>
    <w:rsid w:val="00B63DB6"/>
    <w:rsid w:val="00B64402"/>
    <w:rsid w:val="00B6507A"/>
    <w:rsid w:val="00B65AB5"/>
    <w:rsid w:val="00B65D1F"/>
    <w:rsid w:val="00B66999"/>
    <w:rsid w:val="00B71228"/>
    <w:rsid w:val="00B73C13"/>
    <w:rsid w:val="00B7489F"/>
    <w:rsid w:val="00B74956"/>
    <w:rsid w:val="00B749F7"/>
    <w:rsid w:val="00B75045"/>
    <w:rsid w:val="00B758E6"/>
    <w:rsid w:val="00B75D26"/>
    <w:rsid w:val="00B76139"/>
    <w:rsid w:val="00B76FB4"/>
    <w:rsid w:val="00B80A77"/>
    <w:rsid w:val="00B812DC"/>
    <w:rsid w:val="00B814B6"/>
    <w:rsid w:val="00B8157C"/>
    <w:rsid w:val="00B815ED"/>
    <w:rsid w:val="00B832A3"/>
    <w:rsid w:val="00B8479B"/>
    <w:rsid w:val="00B84A88"/>
    <w:rsid w:val="00B8500A"/>
    <w:rsid w:val="00B85851"/>
    <w:rsid w:val="00B85D08"/>
    <w:rsid w:val="00B86ED9"/>
    <w:rsid w:val="00B87D49"/>
    <w:rsid w:val="00B87E3F"/>
    <w:rsid w:val="00B91D95"/>
    <w:rsid w:val="00B9346A"/>
    <w:rsid w:val="00B93615"/>
    <w:rsid w:val="00B95292"/>
    <w:rsid w:val="00B97859"/>
    <w:rsid w:val="00BA0C63"/>
    <w:rsid w:val="00BA187D"/>
    <w:rsid w:val="00BA53AD"/>
    <w:rsid w:val="00BA7D79"/>
    <w:rsid w:val="00BB0212"/>
    <w:rsid w:val="00BB1D25"/>
    <w:rsid w:val="00BB2F4D"/>
    <w:rsid w:val="00BB31DF"/>
    <w:rsid w:val="00BB3966"/>
    <w:rsid w:val="00BB5974"/>
    <w:rsid w:val="00BB6654"/>
    <w:rsid w:val="00BB67D4"/>
    <w:rsid w:val="00BC32C6"/>
    <w:rsid w:val="00BC400D"/>
    <w:rsid w:val="00BC4539"/>
    <w:rsid w:val="00BC4A79"/>
    <w:rsid w:val="00BC5292"/>
    <w:rsid w:val="00BC5380"/>
    <w:rsid w:val="00BC5C4F"/>
    <w:rsid w:val="00BC7411"/>
    <w:rsid w:val="00BC7ACB"/>
    <w:rsid w:val="00BC7EC3"/>
    <w:rsid w:val="00BD21B8"/>
    <w:rsid w:val="00BD3AFB"/>
    <w:rsid w:val="00BD5F46"/>
    <w:rsid w:val="00BD625A"/>
    <w:rsid w:val="00BD63DA"/>
    <w:rsid w:val="00BD6681"/>
    <w:rsid w:val="00BD69BD"/>
    <w:rsid w:val="00BD6C4E"/>
    <w:rsid w:val="00BE0296"/>
    <w:rsid w:val="00BE06CA"/>
    <w:rsid w:val="00BE1103"/>
    <w:rsid w:val="00BE15B6"/>
    <w:rsid w:val="00BE3083"/>
    <w:rsid w:val="00BE3EF7"/>
    <w:rsid w:val="00BE4770"/>
    <w:rsid w:val="00BE47CC"/>
    <w:rsid w:val="00BE6855"/>
    <w:rsid w:val="00BE7A94"/>
    <w:rsid w:val="00BF0974"/>
    <w:rsid w:val="00BF0B51"/>
    <w:rsid w:val="00BF1128"/>
    <w:rsid w:val="00BF1F3E"/>
    <w:rsid w:val="00BF4B91"/>
    <w:rsid w:val="00BF4FBC"/>
    <w:rsid w:val="00BF5173"/>
    <w:rsid w:val="00BF6C6B"/>
    <w:rsid w:val="00C0062B"/>
    <w:rsid w:val="00C00DD2"/>
    <w:rsid w:val="00C01248"/>
    <w:rsid w:val="00C012E2"/>
    <w:rsid w:val="00C02E3B"/>
    <w:rsid w:val="00C032A8"/>
    <w:rsid w:val="00C05E52"/>
    <w:rsid w:val="00C07BDB"/>
    <w:rsid w:val="00C07CEC"/>
    <w:rsid w:val="00C07E54"/>
    <w:rsid w:val="00C104ED"/>
    <w:rsid w:val="00C122FA"/>
    <w:rsid w:val="00C13BDD"/>
    <w:rsid w:val="00C15A61"/>
    <w:rsid w:val="00C15B6A"/>
    <w:rsid w:val="00C1673E"/>
    <w:rsid w:val="00C1768F"/>
    <w:rsid w:val="00C2036A"/>
    <w:rsid w:val="00C21212"/>
    <w:rsid w:val="00C212BF"/>
    <w:rsid w:val="00C2266C"/>
    <w:rsid w:val="00C229DC"/>
    <w:rsid w:val="00C24571"/>
    <w:rsid w:val="00C24D2C"/>
    <w:rsid w:val="00C254C5"/>
    <w:rsid w:val="00C2654A"/>
    <w:rsid w:val="00C2701A"/>
    <w:rsid w:val="00C303F2"/>
    <w:rsid w:val="00C32A18"/>
    <w:rsid w:val="00C3317D"/>
    <w:rsid w:val="00C33388"/>
    <w:rsid w:val="00C33D3A"/>
    <w:rsid w:val="00C33D55"/>
    <w:rsid w:val="00C348C4"/>
    <w:rsid w:val="00C3547A"/>
    <w:rsid w:val="00C3580B"/>
    <w:rsid w:val="00C35993"/>
    <w:rsid w:val="00C36436"/>
    <w:rsid w:val="00C36573"/>
    <w:rsid w:val="00C36CAE"/>
    <w:rsid w:val="00C371E6"/>
    <w:rsid w:val="00C40F97"/>
    <w:rsid w:val="00C417D4"/>
    <w:rsid w:val="00C419F3"/>
    <w:rsid w:val="00C423E0"/>
    <w:rsid w:val="00C42CF9"/>
    <w:rsid w:val="00C43A46"/>
    <w:rsid w:val="00C4611F"/>
    <w:rsid w:val="00C467CD"/>
    <w:rsid w:val="00C46B2A"/>
    <w:rsid w:val="00C470F7"/>
    <w:rsid w:val="00C47D51"/>
    <w:rsid w:val="00C51D0C"/>
    <w:rsid w:val="00C533C7"/>
    <w:rsid w:val="00C5405A"/>
    <w:rsid w:val="00C54EDF"/>
    <w:rsid w:val="00C557CF"/>
    <w:rsid w:val="00C5771D"/>
    <w:rsid w:val="00C57C6B"/>
    <w:rsid w:val="00C61442"/>
    <w:rsid w:val="00C61825"/>
    <w:rsid w:val="00C626A1"/>
    <w:rsid w:val="00C62992"/>
    <w:rsid w:val="00C644A2"/>
    <w:rsid w:val="00C65151"/>
    <w:rsid w:val="00C651D7"/>
    <w:rsid w:val="00C654BB"/>
    <w:rsid w:val="00C657F9"/>
    <w:rsid w:val="00C664B2"/>
    <w:rsid w:val="00C7185C"/>
    <w:rsid w:val="00C7238F"/>
    <w:rsid w:val="00C725E3"/>
    <w:rsid w:val="00C72984"/>
    <w:rsid w:val="00C73362"/>
    <w:rsid w:val="00C7403F"/>
    <w:rsid w:val="00C7443D"/>
    <w:rsid w:val="00C74864"/>
    <w:rsid w:val="00C81C5C"/>
    <w:rsid w:val="00C82525"/>
    <w:rsid w:val="00C851E6"/>
    <w:rsid w:val="00C862F8"/>
    <w:rsid w:val="00C866E5"/>
    <w:rsid w:val="00C867AA"/>
    <w:rsid w:val="00C8721D"/>
    <w:rsid w:val="00C87278"/>
    <w:rsid w:val="00C87741"/>
    <w:rsid w:val="00C90673"/>
    <w:rsid w:val="00C91B99"/>
    <w:rsid w:val="00C92546"/>
    <w:rsid w:val="00C928AB"/>
    <w:rsid w:val="00C94C36"/>
    <w:rsid w:val="00C95566"/>
    <w:rsid w:val="00C95927"/>
    <w:rsid w:val="00C97012"/>
    <w:rsid w:val="00C97787"/>
    <w:rsid w:val="00C97AC2"/>
    <w:rsid w:val="00CA13F0"/>
    <w:rsid w:val="00CA1B18"/>
    <w:rsid w:val="00CA1DBC"/>
    <w:rsid w:val="00CA2C74"/>
    <w:rsid w:val="00CA3755"/>
    <w:rsid w:val="00CA61B9"/>
    <w:rsid w:val="00CA71F3"/>
    <w:rsid w:val="00CA78CA"/>
    <w:rsid w:val="00CB0697"/>
    <w:rsid w:val="00CB26A8"/>
    <w:rsid w:val="00CB3AAA"/>
    <w:rsid w:val="00CB46AA"/>
    <w:rsid w:val="00CB54AB"/>
    <w:rsid w:val="00CB6788"/>
    <w:rsid w:val="00CB67F5"/>
    <w:rsid w:val="00CB77D6"/>
    <w:rsid w:val="00CC0169"/>
    <w:rsid w:val="00CC1173"/>
    <w:rsid w:val="00CC25EE"/>
    <w:rsid w:val="00CC2945"/>
    <w:rsid w:val="00CC37B3"/>
    <w:rsid w:val="00CD15D5"/>
    <w:rsid w:val="00CD21A2"/>
    <w:rsid w:val="00CD2E24"/>
    <w:rsid w:val="00CD4110"/>
    <w:rsid w:val="00CD47C3"/>
    <w:rsid w:val="00CD4C0B"/>
    <w:rsid w:val="00CD6C62"/>
    <w:rsid w:val="00CE1047"/>
    <w:rsid w:val="00CE1F10"/>
    <w:rsid w:val="00CE2521"/>
    <w:rsid w:val="00CE6C56"/>
    <w:rsid w:val="00CE728C"/>
    <w:rsid w:val="00CE774B"/>
    <w:rsid w:val="00CF09D9"/>
    <w:rsid w:val="00CF19FE"/>
    <w:rsid w:val="00CF2844"/>
    <w:rsid w:val="00CF459C"/>
    <w:rsid w:val="00CF56D4"/>
    <w:rsid w:val="00CF5DA1"/>
    <w:rsid w:val="00CF63AB"/>
    <w:rsid w:val="00CF6486"/>
    <w:rsid w:val="00CF7D14"/>
    <w:rsid w:val="00D00315"/>
    <w:rsid w:val="00D006A2"/>
    <w:rsid w:val="00D00B8C"/>
    <w:rsid w:val="00D0235F"/>
    <w:rsid w:val="00D02763"/>
    <w:rsid w:val="00D02A11"/>
    <w:rsid w:val="00D03674"/>
    <w:rsid w:val="00D047EC"/>
    <w:rsid w:val="00D04DEC"/>
    <w:rsid w:val="00D077BF"/>
    <w:rsid w:val="00D100BD"/>
    <w:rsid w:val="00D118E1"/>
    <w:rsid w:val="00D11F3B"/>
    <w:rsid w:val="00D12BCF"/>
    <w:rsid w:val="00D12C1A"/>
    <w:rsid w:val="00D13AE4"/>
    <w:rsid w:val="00D14C86"/>
    <w:rsid w:val="00D14E40"/>
    <w:rsid w:val="00D15B2E"/>
    <w:rsid w:val="00D160CD"/>
    <w:rsid w:val="00D16A77"/>
    <w:rsid w:val="00D17619"/>
    <w:rsid w:val="00D17684"/>
    <w:rsid w:val="00D205F4"/>
    <w:rsid w:val="00D23DE9"/>
    <w:rsid w:val="00D260A9"/>
    <w:rsid w:val="00D2661E"/>
    <w:rsid w:val="00D2688D"/>
    <w:rsid w:val="00D31328"/>
    <w:rsid w:val="00D319B7"/>
    <w:rsid w:val="00D32E06"/>
    <w:rsid w:val="00D33527"/>
    <w:rsid w:val="00D33858"/>
    <w:rsid w:val="00D36F10"/>
    <w:rsid w:val="00D37885"/>
    <w:rsid w:val="00D41778"/>
    <w:rsid w:val="00D426F4"/>
    <w:rsid w:val="00D42CB8"/>
    <w:rsid w:val="00D4478B"/>
    <w:rsid w:val="00D450F9"/>
    <w:rsid w:val="00D4603D"/>
    <w:rsid w:val="00D46233"/>
    <w:rsid w:val="00D465C5"/>
    <w:rsid w:val="00D47FB6"/>
    <w:rsid w:val="00D508E1"/>
    <w:rsid w:val="00D50A44"/>
    <w:rsid w:val="00D52406"/>
    <w:rsid w:val="00D5258A"/>
    <w:rsid w:val="00D52C26"/>
    <w:rsid w:val="00D53A80"/>
    <w:rsid w:val="00D54D27"/>
    <w:rsid w:val="00D556B4"/>
    <w:rsid w:val="00D561B6"/>
    <w:rsid w:val="00D5659B"/>
    <w:rsid w:val="00D56C88"/>
    <w:rsid w:val="00D57086"/>
    <w:rsid w:val="00D576E0"/>
    <w:rsid w:val="00D60F36"/>
    <w:rsid w:val="00D61E9B"/>
    <w:rsid w:val="00D625DD"/>
    <w:rsid w:val="00D62EF2"/>
    <w:rsid w:val="00D639B9"/>
    <w:rsid w:val="00D64478"/>
    <w:rsid w:val="00D6483D"/>
    <w:rsid w:val="00D661E7"/>
    <w:rsid w:val="00D667F8"/>
    <w:rsid w:val="00D71074"/>
    <w:rsid w:val="00D72BD4"/>
    <w:rsid w:val="00D74ED0"/>
    <w:rsid w:val="00D77E30"/>
    <w:rsid w:val="00D80B86"/>
    <w:rsid w:val="00D80F12"/>
    <w:rsid w:val="00D81E80"/>
    <w:rsid w:val="00D83C19"/>
    <w:rsid w:val="00D85C3C"/>
    <w:rsid w:val="00D86968"/>
    <w:rsid w:val="00D86BCB"/>
    <w:rsid w:val="00D87CF0"/>
    <w:rsid w:val="00D90E66"/>
    <w:rsid w:val="00D92A65"/>
    <w:rsid w:val="00D92D21"/>
    <w:rsid w:val="00D93EB0"/>
    <w:rsid w:val="00D97009"/>
    <w:rsid w:val="00D97455"/>
    <w:rsid w:val="00DA1EF7"/>
    <w:rsid w:val="00DA29F4"/>
    <w:rsid w:val="00DA358E"/>
    <w:rsid w:val="00DA3655"/>
    <w:rsid w:val="00DA43FC"/>
    <w:rsid w:val="00DA4934"/>
    <w:rsid w:val="00DA6D3B"/>
    <w:rsid w:val="00DB333B"/>
    <w:rsid w:val="00DB3FB5"/>
    <w:rsid w:val="00DB3FB9"/>
    <w:rsid w:val="00DB7072"/>
    <w:rsid w:val="00DC0080"/>
    <w:rsid w:val="00DC012C"/>
    <w:rsid w:val="00DC164C"/>
    <w:rsid w:val="00DC2C69"/>
    <w:rsid w:val="00DC350D"/>
    <w:rsid w:val="00DC4F41"/>
    <w:rsid w:val="00DC4F77"/>
    <w:rsid w:val="00DC535F"/>
    <w:rsid w:val="00DC6821"/>
    <w:rsid w:val="00DC79C2"/>
    <w:rsid w:val="00DC7F97"/>
    <w:rsid w:val="00DD001D"/>
    <w:rsid w:val="00DD0590"/>
    <w:rsid w:val="00DD05B5"/>
    <w:rsid w:val="00DD14C9"/>
    <w:rsid w:val="00DD5AF9"/>
    <w:rsid w:val="00DD7C52"/>
    <w:rsid w:val="00DD7FDE"/>
    <w:rsid w:val="00DE0A39"/>
    <w:rsid w:val="00DE1660"/>
    <w:rsid w:val="00DE1C27"/>
    <w:rsid w:val="00DE37BB"/>
    <w:rsid w:val="00DE5AB5"/>
    <w:rsid w:val="00DE5D32"/>
    <w:rsid w:val="00DE610F"/>
    <w:rsid w:val="00DE70CD"/>
    <w:rsid w:val="00DE7F1D"/>
    <w:rsid w:val="00DF055F"/>
    <w:rsid w:val="00DF19C6"/>
    <w:rsid w:val="00DF3FA2"/>
    <w:rsid w:val="00DF5C27"/>
    <w:rsid w:val="00DF6742"/>
    <w:rsid w:val="00DF7E10"/>
    <w:rsid w:val="00E00402"/>
    <w:rsid w:val="00E00A12"/>
    <w:rsid w:val="00E0204B"/>
    <w:rsid w:val="00E0550D"/>
    <w:rsid w:val="00E056A0"/>
    <w:rsid w:val="00E05DB6"/>
    <w:rsid w:val="00E10AE3"/>
    <w:rsid w:val="00E1144B"/>
    <w:rsid w:val="00E11E64"/>
    <w:rsid w:val="00E13058"/>
    <w:rsid w:val="00E132A1"/>
    <w:rsid w:val="00E1499E"/>
    <w:rsid w:val="00E14DC1"/>
    <w:rsid w:val="00E15642"/>
    <w:rsid w:val="00E16284"/>
    <w:rsid w:val="00E16D76"/>
    <w:rsid w:val="00E212B4"/>
    <w:rsid w:val="00E219C7"/>
    <w:rsid w:val="00E21A7E"/>
    <w:rsid w:val="00E21DA5"/>
    <w:rsid w:val="00E22BAD"/>
    <w:rsid w:val="00E22FEF"/>
    <w:rsid w:val="00E23359"/>
    <w:rsid w:val="00E233C4"/>
    <w:rsid w:val="00E268E7"/>
    <w:rsid w:val="00E304DF"/>
    <w:rsid w:val="00E3093B"/>
    <w:rsid w:val="00E325AB"/>
    <w:rsid w:val="00E32BFF"/>
    <w:rsid w:val="00E33CDA"/>
    <w:rsid w:val="00E34D65"/>
    <w:rsid w:val="00E364C0"/>
    <w:rsid w:val="00E3759E"/>
    <w:rsid w:val="00E50361"/>
    <w:rsid w:val="00E50F32"/>
    <w:rsid w:val="00E51125"/>
    <w:rsid w:val="00E51C6D"/>
    <w:rsid w:val="00E529A8"/>
    <w:rsid w:val="00E53F0F"/>
    <w:rsid w:val="00E5439F"/>
    <w:rsid w:val="00E54AFB"/>
    <w:rsid w:val="00E55E18"/>
    <w:rsid w:val="00E60FB6"/>
    <w:rsid w:val="00E61173"/>
    <w:rsid w:val="00E6153B"/>
    <w:rsid w:val="00E6171D"/>
    <w:rsid w:val="00E629EC"/>
    <w:rsid w:val="00E63D7E"/>
    <w:rsid w:val="00E6409F"/>
    <w:rsid w:val="00E64466"/>
    <w:rsid w:val="00E65270"/>
    <w:rsid w:val="00E65402"/>
    <w:rsid w:val="00E65710"/>
    <w:rsid w:val="00E658B9"/>
    <w:rsid w:val="00E7235A"/>
    <w:rsid w:val="00E72861"/>
    <w:rsid w:val="00E72AB9"/>
    <w:rsid w:val="00E72E3A"/>
    <w:rsid w:val="00E73BC5"/>
    <w:rsid w:val="00E73F3D"/>
    <w:rsid w:val="00E77744"/>
    <w:rsid w:val="00E81A3A"/>
    <w:rsid w:val="00E8367F"/>
    <w:rsid w:val="00E837A2"/>
    <w:rsid w:val="00E84076"/>
    <w:rsid w:val="00E84E05"/>
    <w:rsid w:val="00E84E10"/>
    <w:rsid w:val="00E86338"/>
    <w:rsid w:val="00E8710B"/>
    <w:rsid w:val="00E87D97"/>
    <w:rsid w:val="00E91CBF"/>
    <w:rsid w:val="00E92E39"/>
    <w:rsid w:val="00E942C8"/>
    <w:rsid w:val="00E95927"/>
    <w:rsid w:val="00E96153"/>
    <w:rsid w:val="00E96A4C"/>
    <w:rsid w:val="00E9734F"/>
    <w:rsid w:val="00EA068B"/>
    <w:rsid w:val="00EA0992"/>
    <w:rsid w:val="00EA2104"/>
    <w:rsid w:val="00EA32DF"/>
    <w:rsid w:val="00EA3524"/>
    <w:rsid w:val="00EA41F3"/>
    <w:rsid w:val="00EA5AFE"/>
    <w:rsid w:val="00EA6B73"/>
    <w:rsid w:val="00EA73FC"/>
    <w:rsid w:val="00EA7844"/>
    <w:rsid w:val="00EA7FD1"/>
    <w:rsid w:val="00EB10AA"/>
    <w:rsid w:val="00EB111D"/>
    <w:rsid w:val="00EB14BF"/>
    <w:rsid w:val="00EB2615"/>
    <w:rsid w:val="00EB46FD"/>
    <w:rsid w:val="00EB5E39"/>
    <w:rsid w:val="00EB6995"/>
    <w:rsid w:val="00EC00DE"/>
    <w:rsid w:val="00EC1B9D"/>
    <w:rsid w:val="00EC1BFE"/>
    <w:rsid w:val="00EC2600"/>
    <w:rsid w:val="00EC426E"/>
    <w:rsid w:val="00EC7928"/>
    <w:rsid w:val="00EC7F63"/>
    <w:rsid w:val="00ED0524"/>
    <w:rsid w:val="00ED0CC6"/>
    <w:rsid w:val="00ED0F83"/>
    <w:rsid w:val="00ED1D0E"/>
    <w:rsid w:val="00ED2302"/>
    <w:rsid w:val="00ED50B9"/>
    <w:rsid w:val="00ED5C34"/>
    <w:rsid w:val="00ED5FC7"/>
    <w:rsid w:val="00ED650D"/>
    <w:rsid w:val="00ED660D"/>
    <w:rsid w:val="00EE04FA"/>
    <w:rsid w:val="00EE3096"/>
    <w:rsid w:val="00EE4147"/>
    <w:rsid w:val="00EE4548"/>
    <w:rsid w:val="00EE5701"/>
    <w:rsid w:val="00EE6790"/>
    <w:rsid w:val="00EF2292"/>
    <w:rsid w:val="00EF2308"/>
    <w:rsid w:val="00EF2732"/>
    <w:rsid w:val="00EF37E6"/>
    <w:rsid w:val="00EF410A"/>
    <w:rsid w:val="00EF4442"/>
    <w:rsid w:val="00EF4C9C"/>
    <w:rsid w:val="00EF53A9"/>
    <w:rsid w:val="00EF5C9F"/>
    <w:rsid w:val="00EF79D7"/>
    <w:rsid w:val="00EF7AF9"/>
    <w:rsid w:val="00EF7F12"/>
    <w:rsid w:val="00F010F1"/>
    <w:rsid w:val="00F0190D"/>
    <w:rsid w:val="00F02842"/>
    <w:rsid w:val="00F029A7"/>
    <w:rsid w:val="00F02BB1"/>
    <w:rsid w:val="00F035F9"/>
    <w:rsid w:val="00F03867"/>
    <w:rsid w:val="00F03EF1"/>
    <w:rsid w:val="00F04F43"/>
    <w:rsid w:val="00F1059C"/>
    <w:rsid w:val="00F10A40"/>
    <w:rsid w:val="00F11412"/>
    <w:rsid w:val="00F11AB7"/>
    <w:rsid w:val="00F11B61"/>
    <w:rsid w:val="00F13400"/>
    <w:rsid w:val="00F14B28"/>
    <w:rsid w:val="00F164F3"/>
    <w:rsid w:val="00F16C07"/>
    <w:rsid w:val="00F175D5"/>
    <w:rsid w:val="00F1798B"/>
    <w:rsid w:val="00F20514"/>
    <w:rsid w:val="00F205BE"/>
    <w:rsid w:val="00F22072"/>
    <w:rsid w:val="00F225A5"/>
    <w:rsid w:val="00F2304B"/>
    <w:rsid w:val="00F2472D"/>
    <w:rsid w:val="00F24E2E"/>
    <w:rsid w:val="00F251A2"/>
    <w:rsid w:val="00F25E43"/>
    <w:rsid w:val="00F269E3"/>
    <w:rsid w:val="00F26A39"/>
    <w:rsid w:val="00F272D3"/>
    <w:rsid w:val="00F30865"/>
    <w:rsid w:val="00F30E5A"/>
    <w:rsid w:val="00F3106C"/>
    <w:rsid w:val="00F31221"/>
    <w:rsid w:val="00F32B62"/>
    <w:rsid w:val="00F3304C"/>
    <w:rsid w:val="00F33054"/>
    <w:rsid w:val="00F34DB1"/>
    <w:rsid w:val="00F36F46"/>
    <w:rsid w:val="00F36FE0"/>
    <w:rsid w:val="00F37B76"/>
    <w:rsid w:val="00F40186"/>
    <w:rsid w:val="00F428BC"/>
    <w:rsid w:val="00F46A7B"/>
    <w:rsid w:val="00F50094"/>
    <w:rsid w:val="00F50416"/>
    <w:rsid w:val="00F51ED2"/>
    <w:rsid w:val="00F52732"/>
    <w:rsid w:val="00F54A52"/>
    <w:rsid w:val="00F55384"/>
    <w:rsid w:val="00F55529"/>
    <w:rsid w:val="00F55A5B"/>
    <w:rsid w:val="00F55BB0"/>
    <w:rsid w:val="00F602B3"/>
    <w:rsid w:val="00F607AA"/>
    <w:rsid w:val="00F60E0A"/>
    <w:rsid w:val="00F62660"/>
    <w:rsid w:val="00F62CB9"/>
    <w:rsid w:val="00F63BC7"/>
    <w:rsid w:val="00F64D23"/>
    <w:rsid w:val="00F64DCB"/>
    <w:rsid w:val="00F65001"/>
    <w:rsid w:val="00F66760"/>
    <w:rsid w:val="00F66930"/>
    <w:rsid w:val="00F7084C"/>
    <w:rsid w:val="00F70E4E"/>
    <w:rsid w:val="00F7149C"/>
    <w:rsid w:val="00F723E1"/>
    <w:rsid w:val="00F73273"/>
    <w:rsid w:val="00F732AF"/>
    <w:rsid w:val="00F7332D"/>
    <w:rsid w:val="00F73DE2"/>
    <w:rsid w:val="00F7452A"/>
    <w:rsid w:val="00F74770"/>
    <w:rsid w:val="00F752F3"/>
    <w:rsid w:val="00F76AD7"/>
    <w:rsid w:val="00F77B5B"/>
    <w:rsid w:val="00F81A42"/>
    <w:rsid w:val="00F830EF"/>
    <w:rsid w:val="00F84961"/>
    <w:rsid w:val="00F864B6"/>
    <w:rsid w:val="00F902BB"/>
    <w:rsid w:val="00F90C3B"/>
    <w:rsid w:val="00F9123B"/>
    <w:rsid w:val="00F91977"/>
    <w:rsid w:val="00F91A3D"/>
    <w:rsid w:val="00F9220D"/>
    <w:rsid w:val="00F9241F"/>
    <w:rsid w:val="00F9248E"/>
    <w:rsid w:val="00F949CB"/>
    <w:rsid w:val="00F9508F"/>
    <w:rsid w:val="00F9738B"/>
    <w:rsid w:val="00F97685"/>
    <w:rsid w:val="00F97894"/>
    <w:rsid w:val="00F97F79"/>
    <w:rsid w:val="00FA1305"/>
    <w:rsid w:val="00FA1657"/>
    <w:rsid w:val="00FA1712"/>
    <w:rsid w:val="00FA20C2"/>
    <w:rsid w:val="00FA3701"/>
    <w:rsid w:val="00FA48FD"/>
    <w:rsid w:val="00FA622A"/>
    <w:rsid w:val="00FA6DED"/>
    <w:rsid w:val="00FA7228"/>
    <w:rsid w:val="00FB2E96"/>
    <w:rsid w:val="00FB526C"/>
    <w:rsid w:val="00FB5DB0"/>
    <w:rsid w:val="00FB77EE"/>
    <w:rsid w:val="00FC025F"/>
    <w:rsid w:val="00FC0D83"/>
    <w:rsid w:val="00FC2E1A"/>
    <w:rsid w:val="00FC3182"/>
    <w:rsid w:val="00FC580F"/>
    <w:rsid w:val="00FC70FA"/>
    <w:rsid w:val="00FC77D3"/>
    <w:rsid w:val="00FD0BF2"/>
    <w:rsid w:val="00FD19E7"/>
    <w:rsid w:val="00FD1C31"/>
    <w:rsid w:val="00FD341B"/>
    <w:rsid w:val="00FD4084"/>
    <w:rsid w:val="00FD47B6"/>
    <w:rsid w:val="00FD5345"/>
    <w:rsid w:val="00FD6673"/>
    <w:rsid w:val="00FD6A2B"/>
    <w:rsid w:val="00FE013B"/>
    <w:rsid w:val="00FE0584"/>
    <w:rsid w:val="00FE155C"/>
    <w:rsid w:val="00FE1D25"/>
    <w:rsid w:val="00FE4BEB"/>
    <w:rsid w:val="00FE5301"/>
    <w:rsid w:val="00FE5867"/>
    <w:rsid w:val="00FE7C3F"/>
    <w:rsid w:val="00FF1519"/>
    <w:rsid w:val="00FF1554"/>
    <w:rsid w:val="00FF22BF"/>
    <w:rsid w:val="00FF45F8"/>
    <w:rsid w:val="00FF4C16"/>
    <w:rsid w:val="00FF4D7F"/>
    <w:rsid w:val="00FF4F20"/>
    <w:rsid w:val="00FF607F"/>
    <w:rsid w:val="00FF62C6"/>
    <w:rsid w:val="00FF650E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9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69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89469C"/>
    <w:rPr>
      <w:rFonts w:eastAsia="Times New Roman"/>
      <w:b w:val="0"/>
      <w:bCs w:val="0"/>
      <w:sz w:val="24"/>
      <w:szCs w:val="24"/>
      <w:lang w:eastAsia="ru-RU"/>
    </w:rPr>
  </w:style>
  <w:style w:type="paragraph" w:styleId="a5">
    <w:name w:val="Body Text"/>
    <w:basedOn w:val="a"/>
    <w:link w:val="a6"/>
    <w:rsid w:val="0089469C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link w:val="a5"/>
    <w:rsid w:val="0089469C"/>
    <w:rPr>
      <w:rFonts w:eastAsia="Times New Roman"/>
      <w:b w:val="0"/>
      <w:bCs w:val="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9469C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E71EB"/>
    <w:pPr>
      <w:ind w:left="720"/>
      <w:contextualSpacing/>
    </w:pPr>
  </w:style>
  <w:style w:type="paragraph" w:styleId="aa">
    <w:name w:val="Title"/>
    <w:basedOn w:val="a"/>
    <w:link w:val="ab"/>
    <w:qFormat/>
    <w:rsid w:val="00A762B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link w:val="aa"/>
    <w:rsid w:val="00A762B7"/>
    <w:rPr>
      <w:rFonts w:eastAsia="Times New Roman"/>
      <w:b/>
      <w:bCs/>
      <w:sz w:val="28"/>
      <w:szCs w:val="24"/>
    </w:rPr>
  </w:style>
  <w:style w:type="paragraph" w:customStyle="1" w:styleId="ConsPlusNonformat">
    <w:name w:val="ConsPlusNonformat"/>
    <w:rsid w:val="005900A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09DC-B447-4EC1-B7E8-D65B6AB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3</dc:creator>
  <cp:keywords/>
  <cp:lastModifiedBy>adm114</cp:lastModifiedBy>
  <cp:revision>65</cp:revision>
  <cp:lastPrinted>2014-07-11T03:09:00Z</cp:lastPrinted>
  <dcterms:created xsi:type="dcterms:W3CDTF">2014-07-03T02:58:00Z</dcterms:created>
  <dcterms:modified xsi:type="dcterms:W3CDTF">2014-07-14T02:39:00Z</dcterms:modified>
</cp:coreProperties>
</file>